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CA5" w:rsidRDefault="00770CA5" w:rsidP="006B2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211D" w:rsidRPr="006B211D" w:rsidRDefault="00D46829" w:rsidP="006B21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6B211D"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дн</w:t>
      </w:r>
      <w:r w:rsidR="00DB26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отчет</w:t>
      </w:r>
    </w:p>
    <w:p w:rsidR="006B211D" w:rsidRDefault="006B211D" w:rsidP="006B211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ценки регулирующего воздействи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екта акта</w:t>
      </w:r>
    </w:p>
    <w:p w:rsidR="002F2EC6" w:rsidRPr="006B211D" w:rsidRDefault="00367183" w:rsidP="006B211D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7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1B05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изкой </w:t>
      </w:r>
      <w:r w:rsidR="006B211D" w:rsidRPr="006B2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538"/>
        <w:gridCol w:w="1560"/>
        <w:gridCol w:w="5358"/>
      </w:tblGrid>
      <w:tr w:rsidR="00975D5C" w:rsidTr="00975D5C">
        <w:trPr>
          <w:trHeight w:val="158"/>
        </w:trPr>
        <w:tc>
          <w:tcPr>
            <w:tcW w:w="1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3006"/>
            </w:tblGrid>
            <w:tr w:rsidR="00975D5C" w:rsidTr="00FC6264">
              <w:tc>
                <w:tcPr>
                  <w:tcW w:w="47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75D5C" w:rsidRPr="0095703E" w:rsidRDefault="00975D5C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525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75D5C" w:rsidRDefault="00770BE5" w:rsidP="001B05B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№</w:t>
                  </w:r>
                  <w:r w:rsidR="007255F8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1B05BB" w:rsidRPr="001B05B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02/08/04-20/00101463</w:t>
                  </w:r>
                </w:p>
              </w:tc>
            </w:tr>
            <w:tr w:rsidR="00975D5C" w:rsidTr="005428AE">
              <w:trPr>
                <w:trHeight w:val="2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975D5C" w:rsidRDefault="00975D5C" w:rsidP="005428A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75D5C" w:rsidRDefault="00975D5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 акта:</w:t>
            </w:r>
          </w:p>
        </w:tc>
      </w:tr>
      <w:tr w:rsidR="00975D5C" w:rsidTr="00975D5C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9D7A7C" w:rsidRDefault="001B05BB" w:rsidP="0024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</w:tr>
      <w:tr w:rsidR="00975D5C" w:rsidTr="00975D5C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D5C" w:rsidRDefault="00975D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Default="00975D5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D5C" w:rsidRPr="009D7A7C" w:rsidRDefault="001B0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0</w:t>
            </w:r>
          </w:p>
        </w:tc>
      </w:tr>
    </w:tbl>
    <w:p w:rsidR="006F223B" w:rsidRDefault="006F223B" w:rsidP="0046330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9D0" w:rsidRPr="00463304" w:rsidRDefault="003319D0" w:rsidP="0046330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304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3542"/>
        <w:gridCol w:w="6067"/>
      </w:tblGrid>
      <w:tr w:rsidR="00B83F21" w:rsidTr="00184CCD">
        <w:tc>
          <w:tcPr>
            <w:tcW w:w="405" w:type="pct"/>
            <w:shd w:val="clear" w:color="auto" w:fill="auto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4CC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32181E" w:rsidP="0032181E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Федеральный орган исполнительной власти (далее – разработчик): </w:t>
            </w:r>
          </w:p>
          <w:p w:rsidR="00E2558A" w:rsidRPr="00253EAD" w:rsidRDefault="00DD74B2" w:rsidP="00E2558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о финансов Российской Федерации </w:t>
            </w:r>
            <w:r w:rsidR="007E3921" w:rsidRPr="00253E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фин </w:t>
            </w:r>
            <w:r w:rsidR="007E3921" w:rsidRPr="00253EAD">
              <w:rPr>
                <w:rFonts w:ascii="Times New Roman" w:hAnsi="Times New Roman" w:cs="Times New Roman"/>
                <w:sz w:val="28"/>
                <w:szCs w:val="28"/>
              </w:rPr>
              <w:t>России)</w:t>
            </w:r>
          </w:p>
          <w:p w:rsidR="00E316A9" w:rsidRPr="00016EE4" w:rsidRDefault="00E2558A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2181E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32181E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659E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– соисполнителях: </w:t>
            </w:r>
          </w:p>
          <w:p w:rsidR="00C47EB9" w:rsidRPr="00253EAD" w:rsidRDefault="000D0C06" w:rsidP="00C47EB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ая таможенная служба (ФТС России)</w:t>
            </w:r>
          </w:p>
          <w:p w:rsidR="00AC38D6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2757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7E3921" w:rsidP="00912710">
            <w:pPr>
              <w:pBdr>
                <w:bottom w:val="single" w:sz="4" w:space="1" w:color="auto"/>
              </w:pBdr>
              <w:ind w:firstLine="6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Приказ </w:t>
            </w:r>
            <w:r w:rsidR="00834002">
              <w:rPr>
                <w:rFonts w:ascii="Times New Roman" w:hAnsi="Times New Roman" w:cs="Times New Roman"/>
                <w:sz w:val="28"/>
                <w:szCs w:val="28"/>
              </w:rPr>
              <w:t xml:space="preserve">Минфина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России «</w:t>
            </w:r>
            <w:r w:rsidR="001B05BB" w:rsidRPr="001B05BB">
              <w:rPr>
                <w:rFonts w:ascii="Times New Roman" w:hAnsi="Times New Roman" w:cs="Times New Roman"/>
                <w:sz w:val="28"/>
                <w:szCs w:val="28"/>
              </w:rPr>
              <w:t>О признании утратившим силу приказа Министерства финансов Российской Федерации от 17 мая 2018 г.           № 108н «О компетенции таможенных органов по совершению таможенных операций в отношении товаров, классифицируемых в группе 02 единой Товарной номенклатуры внешнеэкономической деятельности Евразийского экономического союза, ввозимых на таможенную территорию Евразийского экономического союза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331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FC6264" w:rsidRDefault="00B97069" w:rsidP="00FC626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05BB" w:rsidRDefault="001B05BB" w:rsidP="00FC626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90A" w:rsidRDefault="001B05BB" w:rsidP="001B05BB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5BB">
              <w:rPr>
                <w:rFonts w:ascii="Times New Roman" w:hAnsi="Times New Roman" w:cs="Times New Roman"/>
                <w:sz w:val="28"/>
                <w:szCs w:val="28"/>
              </w:rPr>
              <w:t>В настоящее время необходимость определять таможенные органы, правомочные совершать таможенные операции в отношении товаров, классифицируемых в группе 02 единой Товарной номенклатуры внешнеэкономической деятельности Евразийского экономического союза, посредством приказа Минфина России от 17 мая 2018 г. № 108н «О компетенции таможенных органов по совершению таможенных операций в отношении товаров, классифицируемых в группе 02 единой Товарной номенклатуры внешнеэкономической деятельности Евразийского экономического союза, ввозимых на таможенную территорию Евразийского экономического союза» отсутствует.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EC4428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:rsidR="00016EE4" w:rsidRDefault="00B97069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екта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7190A" w:rsidRDefault="001B05BB" w:rsidP="00FC6264">
            <w:pPr>
              <w:pBdr>
                <w:bottom w:val="single" w:sz="4" w:space="1" w:color="auto"/>
              </w:pBdr>
              <w:ind w:firstLine="69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16EE4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016EE4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C4428" w:rsidTr="00EC4428">
        <w:trPr>
          <w:trHeight w:val="1025"/>
        </w:trPr>
        <w:tc>
          <w:tcPr>
            <w:tcW w:w="405" w:type="pct"/>
            <w:vMerge w:val="restart"/>
          </w:tcPr>
          <w:p w:rsidR="00EC4428" w:rsidRDefault="00EC4428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27AC6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:rsidR="00EC4428" w:rsidRDefault="00EC4428" w:rsidP="00EC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4428" w:rsidRDefault="005B1FAF" w:rsidP="00FC62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рядочение</w:t>
            </w:r>
            <w:r w:rsidRPr="005B1FAF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й правовой базы по вопросам определения компетенции таможенных постов Российской Федерации</w:t>
            </w:r>
          </w:p>
        </w:tc>
      </w:tr>
      <w:tr w:rsidR="00EC4428" w:rsidTr="00EC4428">
        <w:trPr>
          <w:trHeight w:val="374"/>
        </w:trPr>
        <w:tc>
          <w:tcPr>
            <w:tcW w:w="405" w:type="pct"/>
            <w:vMerge/>
          </w:tcPr>
          <w:p w:rsidR="00EC4428" w:rsidRPr="00627AC6" w:rsidRDefault="00EC4428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pct"/>
            <w:gridSpan w:val="2"/>
            <w:tcBorders>
              <w:bottom w:val="single" w:sz="4" w:space="0" w:color="auto"/>
            </w:tcBorders>
          </w:tcPr>
          <w:p w:rsidR="00EC4428" w:rsidRPr="005704E6" w:rsidRDefault="00EC4428" w:rsidP="00EC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C4428" w:rsidTr="00FC6264">
        <w:trPr>
          <w:trHeight w:val="786"/>
        </w:trPr>
        <w:tc>
          <w:tcPr>
            <w:tcW w:w="405" w:type="pct"/>
            <w:vMerge w:val="restart"/>
          </w:tcPr>
          <w:p w:rsidR="00EC4428" w:rsidRPr="00E316A9" w:rsidRDefault="00EC4428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3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</w:t>
            </w:r>
          </w:p>
        </w:tc>
        <w:tc>
          <w:tcPr>
            <w:tcW w:w="4595" w:type="pct"/>
            <w:gridSpan w:val="2"/>
            <w:tcBorders>
              <w:top w:val="single" w:sz="4" w:space="0" w:color="auto"/>
            </w:tcBorders>
          </w:tcPr>
          <w:p w:rsidR="00EC4428" w:rsidRDefault="00EC4428" w:rsidP="00EC44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EC4428" w:rsidRPr="00016EE4" w:rsidRDefault="00AF2409" w:rsidP="00AF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Минфина России</w:t>
            </w:r>
          </w:p>
        </w:tc>
      </w:tr>
      <w:tr w:rsidR="00EC4428" w:rsidTr="00EC4428">
        <w:trPr>
          <w:trHeight w:val="346"/>
        </w:trPr>
        <w:tc>
          <w:tcPr>
            <w:tcW w:w="405" w:type="pct"/>
            <w:vMerge/>
          </w:tcPr>
          <w:p w:rsidR="00EC4428" w:rsidRPr="004F638D" w:rsidRDefault="00EC4428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5" w:type="pct"/>
            <w:gridSpan w:val="2"/>
            <w:tcBorders>
              <w:top w:val="single" w:sz="4" w:space="0" w:color="auto"/>
            </w:tcBorders>
          </w:tcPr>
          <w:p w:rsidR="00EC4428" w:rsidRPr="007004B7" w:rsidRDefault="00EC4428" w:rsidP="00EC44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F3B70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E316A9" w:rsidRDefault="001B2EBA" w:rsidP="00E316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46829" w:rsidRDefault="00FC6264" w:rsidP="00FC62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липпенкова </w:t>
            </w:r>
            <w:r w:rsidR="00AF2409">
              <w:rPr>
                <w:rFonts w:ascii="Times New Roman" w:hAnsi="Times New Roman" w:cs="Times New Roman"/>
                <w:sz w:val="28"/>
                <w:szCs w:val="28"/>
              </w:rPr>
              <w:t xml:space="preserve">Оль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FE4C6D" w:rsidRDefault="001B05BB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дущий </w:t>
            </w:r>
            <w:r w:rsidR="00FC6264"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46829" w:rsidRDefault="001B05BB" w:rsidP="00AF24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5) 983-38-88 доб. 2727</w:t>
            </w: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D46829" w:rsidRDefault="00FC6264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6</w:t>
            </w:r>
            <w:r w:rsidR="00AF2409" w:rsidRPr="00AF2409">
              <w:rPr>
                <w:rFonts w:ascii="Times New Roman" w:hAnsi="Times New Roman" w:cs="Times New Roman"/>
                <w:sz w:val="28"/>
                <w:szCs w:val="28"/>
              </w:rPr>
              <w:t>@minfin.ru</w:t>
            </w:r>
          </w:p>
        </w:tc>
      </w:tr>
    </w:tbl>
    <w:p w:rsidR="00E77370" w:rsidRPr="00E77370" w:rsidRDefault="00E77370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7370">
        <w:rPr>
          <w:rFonts w:ascii="Times New Roman" w:hAnsi="Times New Roman" w:cs="Times New Roman"/>
          <w:b/>
          <w:sz w:val="28"/>
          <w:szCs w:val="28"/>
        </w:rPr>
        <w:t>2. Степень регулирующего воздействия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803"/>
        <w:gridCol w:w="4806"/>
      </w:tblGrid>
      <w:tr w:rsidR="00312C9E" w:rsidTr="00E57FA6">
        <w:tc>
          <w:tcPr>
            <w:tcW w:w="405" w:type="pct"/>
          </w:tcPr>
          <w:p w:rsidR="00312C9E" w:rsidRDefault="00312C9E" w:rsidP="003671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82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F158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312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Степень регулирующего воздействия проекта 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1B05BB" w:rsidRPr="001B05BB" w:rsidRDefault="001B05BB" w:rsidP="004D369A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05BB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  <w:p w:rsidR="004D369A" w:rsidRPr="004D369A" w:rsidRDefault="001B05BB" w:rsidP="004D369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369A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0F5F46" w:rsidRPr="000F5F46">
              <w:rPr>
                <w:rFonts w:ascii="Times New Roman" w:hAnsi="Times New Roman" w:cs="Times New Roman"/>
                <w:i/>
                <w:sz w:val="28"/>
                <w:szCs w:val="28"/>
              </w:rPr>
              <w:t>высокая / средняя / низкая</w:t>
            </w:r>
            <w:r w:rsidR="004D369A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RDefault="00727857" w:rsidP="003671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F15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 w:rsidRPr="000F158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Обоснование отнесения проекта 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="00903A82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1B05BB" w:rsidP="00FC6264">
            <w:pPr>
              <w:pBdr>
                <w:bottom w:val="single" w:sz="4" w:space="1" w:color="auto"/>
              </w:pBdr>
              <w:ind w:firstLine="69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5BB">
              <w:rPr>
                <w:rFonts w:ascii="Times New Roman" w:hAnsi="Times New Roman" w:cs="Times New Roman"/>
                <w:sz w:val="28"/>
                <w:szCs w:val="28"/>
              </w:rPr>
              <w:t>Проект акта не содержит положений, предусмотренных подпунктами "а" и "б</w:t>
            </w:r>
            <w:proofErr w:type="gramStart"/>
            <w:r w:rsidRPr="001B05BB">
              <w:rPr>
                <w:rFonts w:ascii="Times New Roman" w:hAnsi="Times New Roman" w:cs="Times New Roman"/>
                <w:sz w:val="28"/>
                <w:szCs w:val="28"/>
              </w:rPr>
              <w:t>"  пункта</w:t>
            </w:r>
            <w:proofErr w:type="gramEnd"/>
            <w:r w:rsidRPr="001B05BB">
              <w:rPr>
                <w:rFonts w:ascii="Times New Roman" w:hAnsi="Times New Roman" w:cs="Times New Roman"/>
                <w:sz w:val="28"/>
                <w:szCs w:val="28"/>
              </w:rPr>
              <w:t xml:space="preserve"> 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от 17.12.2012 № 1318 (далее - Правила), однако подлежит оценке регулирующего воздействия в соответствии с пунктом 1  Правил</w:t>
            </w:r>
          </w:p>
          <w:p w:rsidR="00E77370" w:rsidRDefault="00E77370" w:rsidP="003671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D21DBD"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C61463" w:rsidRPr="00473026" w:rsidRDefault="00CB4454" w:rsidP="0047302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C61463" w:rsidTr="00E57FA6">
        <w:tc>
          <w:tcPr>
            <w:tcW w:w="405" w:type="pct"/>
          </w:tcPr>
          <w:p w:rsidR="00C61463" w:rsidRDefault="00A37BEF" w:rsidP="003671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E40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FE40C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016EE4" w:rsidRDefault="00C61463" w:rsidP="0036718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3671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436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 w:rsidRPr="00143689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C6264" w:rsidRDefault="00FC6264" w:rsidP="00FC626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3671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AE750E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3671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D46829" w:rsidRDefault="00FC6264" w:rsidP="00EC442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3671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3671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D46829" w:rsidRDefault="00FC6264" w:rsidP="00EC442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3671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3671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6829" w:rsidRDefault="00FC6264" w:rsidP="00EC442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3671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3671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46829" w:rsidRDefault="00FC6264" w:rsidP="00D4682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61463" w:rsidRDefault="00C61463" w:rsidP="003671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>4. Анализ международного опыта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473026" w:rsidTr="003B16F5">
        <w:tc>
          <w:tcPr>
            <w:tcW w:w="405" w:type="pct"/>
            <w:shd w:val="clear" w:color="auto" w:fill="auto"/>
          </w:tcPr>
          <w:p w:rsidR="00473026" w:rsidRDefault="00E915C2" w:rsidP="003671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 w:rsidRPr="003B16F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E915C2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Международный опыт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53614" w:rsidRDefault="00FC6264" w:rsidP="000426F4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Pr="00016EE4" w:rsidRDefault="006866B8" w:rsidP="0036718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73026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73026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473026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3671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B16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 w:rsidRPr="003B16F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FC6264" w:rsidP="0036718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73026" w:rsidRDefault="00473026" w:rsidP="003671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9208D" w:rsidRPr="00473026" w:rsidRDefault="00E31B2D" w:rsidP="0089208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="0089208D" w:rsidRPr="00473026">
        <w:rPr>
          <w:rFonts w:ascii="Times New Roman" w:hAnsi="Times New Roman" w:cs="Times New Roman"/>
          <w:b/>
          <w:sz w:val="28"/>
          <w:szCs w:val="28"/>
        </w:rPr>
        <w:t>.</w:t>
      </w:r>
      <w:r w:rsidR="00253EAD" w:rsidRPr="00253EAD">
        <w:t xml:space="preserve">  </w:t>
      </w:r>
      <w:r w:rsidR="00253EAD" w:rsidRPr="00253EAD">
        <w:rPr>
          <w:rFonts w:ascii="Times New Roman" w:hAnsi="Times New Roman" w:cs="Times New Roman"/>
          <w:b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 и Правительства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FC6264" w:rsidRDefault="001D3F35" w:rsidP="00253EAD">
            <w:pPr>
              <w:pStyle w:val="a4"/>
              <w:ind w:left="0"/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  <w:r w:rsidR="00FC6264">
              <w:t xml:space="preserve"> </w:t>
            </w:r>
          </w:p>
          <w:p w:rsidR="00253EAD" w:rsidRPr="001D3F35" w:rsidRDefault="001B05BB" w:rsidP="00FC6264">
            <w:pPr>
              <w:pStyle w:val="a4"/>
              <w:ind w:left="0" w:firstLine="55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05BB">
              <w:rPr>
                <w:rFonts w:ascii="Times New Roman" w:hAnsi="Times New Roman" w:cs="Times New Roman"/>
                <w:sz w:val="28"/>
                <w:szCs w:val="28"/>
              </w:rPr>
              <w:t>Упорядочивание нормативной правовой базы по вопросам определения компетенции таможенных постов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7C0E72" w:rsidRPr="00FE4C6D" w:rsidRDefault="007C0E72" w:rsidP="007C0E7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EC4428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C4428">
              <w:rPr>
                <w:rFonts w:ascii="Times New Roman" w:hAnsi="Times New Roman" w:cs="Times New Roman"/>
                <w:sz w:val="28"/>
                <w:szCs w:val="28"/>
              </w:rPr>
              <w:t>о истечении 30 дней после дня его официального опубликования</w:t>
            </w: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89208D" w:rsidRDefault="00AB4CD7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 и П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тельства Российской Федерации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78BC" w:rsidRDefault="001978BC" w:rsidP="001978B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9208D" w:rsidRDefault="001978BC" w:rsidP="003671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9208D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89208D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89208D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4428" w:rsidRDefault="001978BC" w:rsidP="00EC442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53EAD" w:rsidRDefault="00253EAD" w:rsidP="003671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860F03" w:rsidRPr="00473026" w:rsidRDefault="00860F03" w:rsidP="00860F0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F30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9609"/>
      </w:tblGrid>
      <w:tr w:rsidR="00860F03" w:rsidTr="00E57FA6">
        <w:tc>
          <w:tcPr>
            <w:tcW w:w="405" w:type="pct"/>
          </w:tcPr>
          <w:p w:rsidR="00860F03" w:rsidRDefault="00860F03" w:rsidP="003671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1978BC" w:rsidP="0036718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74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0F03" w:rsidRPr="00016EE4" w:rsidRDefault="00860F03" w:rsidP="0036718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3671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60F03" w:rsidRPr="00253EAD" w:rsidRDefault="001978BC" w:rsidP="0036718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3671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6C674C" w:rsidP="003671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  <w:r w:rsidR="00860F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60F0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4428" w:rsidRDefault="001978BC" w:rsidP="00EC442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RDefault="00860F03" w:rsidP="003671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3671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C4428" w:rsidRDefault="001978BC" w:rsidP="00EC4428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700A1D" w:rsidRDefault="00700A1D" w:rsidP="0036718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27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Основные группы субъектов предпринимательской и иной экономической деятельности, иные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4109"/>
        <w:gridCol w:w="851"/>
        <w:gridCol w:w="4649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3671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E36C94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3671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3671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36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E36C94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36718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906A0A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Описание группы субъектов предпринимательской и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ной экономической деятельности</w:t>
            </w:r>
            <w:r w:rsidRPr="00906A0A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142D5" w:rsidRDefault="00FD0A3F" w:rsidP="001978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A3F">
              <w:rPr>
                <w:rFonts w:ascii="Times New Roman" w:hAnsi="Times New Roman" w:cs="Times New Roman"/>
                <w:sz w:val="28"/>
                <w:szCs w:val="28"/>
              </w:rPr>
              <w:t>Участники вн</w:t>
            </w:r>
            <w:r w:rsidR="001978BC">
              <w:rPr>
                <w:rFonts w:ascii="Times New Roman" w:hAnsi="Times New Roman" w:cs="Times New Roman"/>
                <w:sz w:val="28"/>
                <w:szCs w:val="28"/>
              </w:rPr>
              <w:t>ешнеэкономической деятельности</w:t>
            </w:r>
          </w:p>
        </w:tc>
        <w:tc>
          <w:tcPr>
            <w:tcW w:w="2630" w:type="pct"/>
            <w:gridSpan w:val="2"/>
          </w:tcPr>
          <w:p w:rsidR="00906A0A" w:rsidRPr="00906A0A" w:rsidRDefault="002375E5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Start"/>
            <w:r w:rsidR="00906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еограниченный</w:t>
            </w:r>
            <w:proofErr w:type="spellEnd"/>
            <w:r w:rsidR="00906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6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руг</w:t>
            </w:r>
            <w:proofErr w:type="spellEnd"/>
            <w:r w:rsidR="00906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6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ц</w:t>
            </w:r>
            <w:proofErr w:type="spellEnd"/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2375E5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Start"/>
            <w:r w:rsidR="00906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жностные</w:t>
            </w:r>
            <w:proofErr w:type="spellEnd"/>
            <w:r w:rsidR="00906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6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ца</w:t>
            </w:r>
            <w:proofErr w:type="spellEnd"/>
            <w:r w:rsidR="00906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6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моженных</w:t>
            </w:r>
            <w:proofErr w:type="spellEnd"/>
            <w:r w:rsidR="00906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06A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ов</w:t>
            </w:r>
            <w:proofErr w:type="spellEnd"/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1D2467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Pr="0089208D" w:rsidRDefault="001D2467" w:rsidP="001D246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556780" w:rsidRPr="00473026" w:rsidRDefault="00556780" w:rsidP="0055678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56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функции, полномочия, обязанности и права федеральных органов исполнительной власти, органов государственной власти субъектов Российской Федерации и органов местного самоуправления или сведения об их изменении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</w:t>
            </w:r>
            <w:proofErr w:type="spellEnd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еализации</w:t>
            </w:r>
            <w:proofErr w:type="spellEnd"/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044B39" w:rsidRDefault="009437E5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8040E">
              <w:rPr>
                <w:rFonts w:ascii="Times New Roman" w:hAnsi="Times New Roman" w:cs="Times New Roman"/>
                <w:sz w:val="28"/>
                <w:szCs w:val="28"/>
              </w:rPr>
              <w:t>аможенные органы</w:t>
            </w:r>
          </w:p>
        </w:tc>
      </w:tr>
      <w:tr w:rsidR="00EF1EE9" w:rsidTr="00E57FA6">
        <w:tc>
          <w:tcPr>
            <w:tcW w:w="1667" w:type="pct"/>
          </w:tcPr>
          <w:p w:rsidR="00EF1EE9" w:rsidRPr="00D8040E" w:rsidRDefault="000E0089" w:rsidP="006B12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667" w:type="pct"/>
          </w:tcPr>
          <w:p w:rsidR="00EF1EE9" w:rsidRDefault="000E0089" w:rsidP="00874A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  <w:r w:rsidR="00874A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pct"/>
          </w:tcPr>
          <w:p w:rsidR="00EF1EE9" w:rsidRPr="002375E5" w:rsidRDefault="002375E5" w:rsidP="000E0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Pr="002375E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е </w:t>
            </w:r>
            <w:r w:rsidR="000E0089">
              <w:rPr>
                <w:rFonts w:ascii="Times New Roman" w:eastAsia="Calibri" w:hAnsi="Times New Roman" w:cs="Times New Roman"/>
                <w:sz w:val="28"/>
                <w:szCs w:val="28"/>
              </w:rPr>
              <w:t>требуется</w:t>
            </w:r>
          </w:p>
        </w:tc>
      </w:tr>
    </w:tbl>
    <w:p w:rsidR="00467996" w:rsidRPr="00473026" w:rsidRDefault="00467996" w:rsidP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4679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ценка соответствующих расходов (возможных поступлений) бюджетов бюджетной системы Российской Федер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7"/>
        <w:gridCol w:w="2733"/>
        <w:gridCol w:w="847"/>
        <w:gridCol w:w="2593"/>
        <w:gridCol w:w="3436"/>
      </w:tblGrid>
      <w:tr w:rsidR="00614BC2" w:rsidTr="00E57FA6">
        <w:tc>
          <w:tcPr>
            <w:tcW w:w="1712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новой или изменяемой функции, </w:t>
            </w:r>
            <w:r w:rsidRPr="00D418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номочия, обязанности или права</w:t>
            </w:r>
            <w:r w:rsidR="00F837C7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2"/>
            </w:r>
          </w:p>
        </w:tc>
        <w:tc>
          <w:tcPr>
            <w:tcW w:w="1645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Описание видов расходов (возможных поступлений) бюджетов бюджетной системы Российской Федерации</w:t>
            </w:r>
          </w:p>
        </w:tc>
        <w:tc>
          <w:tcPr>
            <w:tcW w:w="1643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E57FA6">
        <w:tc>
          <w:tcPr>
            <w:tcW w:w="405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9.4.</w:t>
            </w:r>
          </w:p>
        </w:tc>
        <w:tc>
          <w:tcPr>
            <w:tcW w:w="1307" w:type="pct"/>
          </w:tcPr>
          <w:p w:rsidR="00FB5B21" w:rsidRPr="001C482E" w:rsidRDefault="00001BF0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F776B0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88" w:type="pct"/>
            <w:gridSpan w:val="3"/>
          </w:tcPr>
          <w:p w:rsidR="00FB5B21" w:rsidRPr="00044B39" w:rsidRDefault="003C3E14" w:rsidP="001C15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моженные органы </w:t>
            </w:r>
          </w:p>
        </w:tc>
      </w:tr>
      <w:tr w:rsidR="00714902" w:rsidTr="00E57FA6">
        <w:tc>
          <w:tcPr>
            <w:tcW w:w="405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307" w:type="pct"/>
            <w:vMerge w:val="restart"/>
          </w:tcPr>
          <w:p w:rsidR="00714902" w:rsidRPr="00501DA0" w:rsidRDefault="001978BC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240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43" w:type="pct"/>
          </w:tcPr>
          <w:p w:rsidR="00714902" w:rsidRPr="00AB3CDA" w:rsidRDefault="001978BC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Pr="00501DA0" w:rsidRDefault="001978BC" w:rsidP="004C6292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4902" w:rsidTr="00E57FA6">
        <w:tc>
          <w:tcPr>
            <w:tcW w:w="405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714902" w:rsidRPr="00501DA0" w:rsidRDefault="001978BC" w:rsidP="008932A7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3F95" w:rsidTr="00E57FA6">
        <w:tc>
          <w:tcPr>
            <w:tcW w:w="405" w:type="pct"/>
            <w:vMerge/>
          </w:tcPr>
          <w:p w:rsidR="00E53F95" w:rsidRDefault="00E53F95" w:rsidP="00367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E53F95" w:rsidRDefault="00E53F95" w:rsidP="00367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E53F95" w:rsidRPr="00714902" w:rsidRDefault="00E53F95" w:rsidP="003671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240" w:type="pct"/>
          </w:tcPr>
          <w:p w:rsidR="00E53F95" w:rsidRPr="00714902" w:rsidRDefault="00E53F95" w:rsidP="003671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E53F95" w:rsidRDefault="00E53F95" w:rsidP="00367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95" w:rsidTr="00E57FA6">
        <w:tc>
          <w:tcPr>
            <w:tcW w:w="405" w:type="pct"/>
            <w:vMerge/>
          </w:tcPr>
          <w:p w:rsidR="00E53F95" w:rsidRDefault="00E53F95" w:rsidP="00367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E53F95" w:rsidRDefault="00E53F95" w:rsidP="00367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E53F95" w:rsidRPr="00714902" w:rsidRDefault="00E53F95" w:rsidP="003671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E53F95" w:rsidRPr="00714902" w:rsidRDefault="00E53F95" w:rsidP="003671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E53F95" w:rsidRDefault="00E53F95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95" w:rsidTr="00E57FA6">
        <w:tc>
          <w:tcPr>
            <w:tcW w:w="405" w:type="pct"/>
            <w:vMerge/>
          </w:tcPr>
          <w:p w:rsidR="00E53F95" w:rsidRDefault="00E53F95" w:rsidP="00367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E53F95" w:rsidRDefault="00E53F95" w:rsidP="00367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E53F95" w:rsidRPr="00714902" w:rsidRDefault="00E53F95" w:rsidP="003671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240" w:type="pct"/>
          </w:tcPr>
          <w:p w:rsidR="00E53F95" w:rsidRPr="00714902" w:rsidRDefault="00E53F95" w:rsidP="003671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E53F95" w:rsidRDefault="00E53F95" w:rsidP="001C4F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95" w:rsidTr="00E57FA6">
        <w:tc>
          <w:tcPr>
            <w:tcW w:w="405" w:type="pct"/>
            <w:vMerge/>
          </w:tcPr>
          <w:p w:rsidR="00E53F95" w:rsidRDefault="00E53F95" w:rsidP="00367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7" w:type="pct"/>
            <w:vMerge/>
          </w:tcPr>
          <w:p w:rsidR="00E53F95" w:rsidRDefault="00E53F95" w:rsidP="003671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" w:type="pct"/>
          </w:tcPr>
          <w:p w:rsidR="00E53F95" w:rsidRPr="00714902" w:rsidRDefault="00E53F95" w:rsidP="003671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240" w:type="pct"/>
          </w:tcPr>
          <w:p w:rsidR="00E53F95" w:rsidRPr="00714902" w:rsidRDefault="00E53F95" w:rsidP="003671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643" w:type="pct"/>
          </w:tcPr>
          <w:p w:rsidR="00E53F95" w:rsidRDefault="00E53F95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3671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3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643" w:type="pct"/>
          </w:tcPr>
          <w:p w:rsidR="00A822C2" w:rsidRPr="00765A42" w:rsidRDefault="001978BC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3671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3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643" w:type="pct"/>
          </w:tcPr>
          <w:p w:rsidR="00A822C2" w:rsidRPr="00765A42" w:rsidRDefault="001978BC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3671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2952" w:type="pct"/>
            <w:gridSpan w:val="3"/>
          </w:tcPr>
          <w:p w:rsidR="00A822C2" w:rsidRPr="00714902" w:rsidRDefault="00F4073B" w:rsidP="003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643" w:type="pct"/>
          </w:tcPr>
          <w:p w:rsidR="00A822C2" w:rsidRPr="00765A42" w:rsidRDefault="001978BC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3671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95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ные сведения о расходах (возможных поступлениях) бюджетов бюджетной системы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39A7" w:rsidRPr="00765A42" w:rsidRDefault="001978BC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22C2" w:rsidRPr="00A039A7" w:rsidRDefault="00A039A7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42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822C2" w:rsidTr="00A822C2">
        <w:tc>
          <w:tcPr>
            <w:tcW w:w="405" w:type="pct"/>
          </w:tcPr>
          <w:p w:rsidR="00A822C2" w:rsidRPr="00135D57" w:rsidRDefault="00135D57" w:rsidP="003671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95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039A7" w:rsidRPr="00765A42" w:rsidRDefault="001978BC" w:rsidP="00A039A7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822C2" w:rsidRPr="00A039A7" w:rsidRDefault="00A039A7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A42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:rsidR="00224583" w:rsidRPr="00473026" w:rsidRDefault="00224583" w:rsidP="00224583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C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245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ые преимущества,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224583" w:rsidTr="00E57FA6">
        <w:tc>
          <w:tcPr>
            <w:tcW w:w="1667" w:type="pct"/>
          </w:tcPr>
          <w:p w:rsidR="00224583" w:rsidRPr="00224583" w:rsidRDefault="006C5A81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F95A61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4"/>
            </w:r>
          </w:p>
        </w:tc>
        <w:tc>
          <w:tcPr>
            <w:tcW w:w="1667" w:type="pct"/>
          </w:tcPr>
          <w:p w:rsidR="00224583" w:rsidRPr="006C5A81" w:rsidRDefault="006C5A81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C5A81" w:rsidRDefault="006C5A81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преимуществ, обязанностей, ограничений или 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содержания существующих обязанностей и ограничений</w:t>
            </w:r>
          </w:p>
        </w:tc>
        <w:tc>
          <w:tcPr>
            <w:tcW w:w="1666" w:type="pct"/>
          </w:tcPr>
          <w:p w:rsidR="00224583" w:rsidRPr="00224583" w:rsidRDefault="006C5A81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Порядок организации исполнения обязанностей и ограничений</w:t>
            </w:r>
          </w:p>
        </w:tc>
      </w:tr>
      <w:tr w:rsidR="006862D4" w:rsidTr="006862D4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Групп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ы</w:t>
            </w:r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участников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отношений</w:t>
            </w:r>
            <w:proofErr w:type="spellEnd"/>
            <w:r w:rsidRPr="00CB3165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</w:p>
        </w:tc>
      </w:tr>
      <w:tr w:rsidR="00710262" w:rsidTr="001978BC">
        <w:trPr>
          <w:trHeight w:val="959"/>
        </w:trPr>
        <w:tc>
          <w:tcPr>
            <w:tcW w:w="1667" w:type="pct"/>
          </w:tcPr>
          <w:p w:rsidR="00710262" w:rsidRPr="00906A0A" w:rsidRDefault="000E0089" w:rsidP="001978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D0A3F">
              <w:rPr>
                <w:rFonts w:ascii="Times New Roman" w:hAnsi="Times New Roman" w:cs="Times New Roman"/>
                <w:sz w:val="28"/>
                <w:szCs w:val="28"/>
              </w:rPr>
              <w:t>Участники вн</w:t>
            </w:r>
            <w:r w:rsidR="001978BC">
              <w:rPr>
                <w:rFonts w:ascii="Times New Roman" w:hAnsi="Times New Roman" w:cs="Times New Roman"/>
                <w:sz w:val="28"/>
                <w:szCs w:val="28"/>
              </w:rPr>
              <w:t>ешнеэкономической деятельности</w:t>
            </w:r>
          </w:p>
        </w:tc>
        <w:tc>
          <w:tcPr>
            <w:tcW w:w="1667" w:type="pct"/>
          </w:tcPr>
          <w:p w:rsidR="00710262" w:rsidRPr="00501DA0" w:rsidRDefault="00710262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710262" w:rsidRPr="00AA5A7C" w:rsidRDefault="001978BC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089" w:rsidTr="001978BC">
        <w:trPr>
          <w:trHeight w:val="699"/>
        </w:trPr>
        <w:tc>
          <w:tcPr>
            <w:tcW w:w="1667" w:type="pct"/>
          </w:tcPr>
          <w:p w:rsidR="000E0089" w:rsidRDefault="000E0089" w:rsidP="00501DA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жнос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мож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ов</w:t>
            </w:r>
            <w:proofErr w:type="spellEnd"/>
          </w:p>
        </w:tc>
        <w:tc>
          <w:tcPr>
            <w:tcW w:w="1667" w:type="pct"/>
          </w:tcPr>
          <w:p w:rsidR="000E0089" w:rsidRDefault="000E0089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0E0089" w:rsidRDefault="001978BC" w:rsidP="000F11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06E11" w:rsidRPr="00473026" w:rsidRDefault="009D19DD" w:rsidP="00B06E1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1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D1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ка расходов и доходов субъектов предпринимательской и иной экономической деятельности, связанных с необходимостью соблюдения установленных обязанностей или ограничений либо изменением содержания таких обязанностей и огранич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B06E11" w:rsidTr="00E57FA6">
        <w:tc>
          <w:tcPr>
            <w:tcW w:w="1667" w:type="pct"/>
          </w:tcPr>
          <w:p w:rsidR="00B06E11" w:rsidRPr="00224583" w:rsidRDefault="00B06E11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6007BA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5"/>
            </w:r>
          </w:p>
        </w:tc>
        <w:tc>
          <w:tcPr>
            <w:tcW w:w="1667" w:type="pct"/>
          </w:tcPr>
          <w:p w:rsidR="00B06E11" w:rsidRPr="006C5A81" w:rsidRDefault="00B06E11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одержания существующих обязанностей и ограничений</w:t>
            </w:r>
            <w:r w:rsidR="001A71E6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6"/>
            </w:r>
          </w:p>
        </w:tc>
        <w:tc>
          <w:tcPr>
            <w:tcW w:w="1666" w:type="pct"/>
          </w:tcPr>
          <w:p w:rsidR="00B06E11" w:rsidRPr="00224583" w:rsidRDefault="00B06E11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</w:tbl>
    <w:p w:rsidR="006C674C" w:rsidRDefault="006C674C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710262" w:rsidTr="001978BC">
        <w:trPr>
          <w:trHeight w:val="913"/>
        </w:trPr>
        <w:tc>
          <w:tcPr>
            <w:tcW w:w="1667" w:type="pct"/>
          </w:tcPr>
          <w:p w:rsidR="00710262" w:rsidRPr="00AA5A7C" w:rsidRDefault="000E0089" w:rsidP="001978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A3F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1978BC">
              <w:rPr>
                <w:rFonts w:ascii="Times New Roman" w:hAnsi="Times New Roman" w:cs="Times New Roman"/>
                <w:sz w:val="28"/>
                <w:szCs w:val="28"/>
              </w:rPr>
              <w:t>внешнеэкономической деятельности</w:t>
            </w:r>
          </w:p>
        </w:tc>
        <w:tc>
          <w:tcPr>
            <w:tcW w:w="1667" w:type="pct"/>
          </w:tcPr>
          <w:p w:rsidR="00710262" w:rsidRPr="00AA5A7C" w:rsidRDefault="00710262" w:rsidP="0036718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6" w:type="pct"/>
          </w:tcPr>
          <w:p w:rsidR="00710262" w:rsidRPr="00AA5A7C" w:rsidRDefault="001978BC" w:rsidP="00D9521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E0089" w:rsidTr="001978BC">
        <w:trPr>
          <w:trHeight w:val="786"/>
        </w:trPr>
        <w:tc>
          <w:tcPr>
            <w:tcW w:w="1667" w:type="pct"/>
          </w:tcPr>
          <w:p w:rsidR="000E0089" w:rsidRPr="00FD0A3F" w:rsidRDefault="000E0089" w:rsidP="003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лжност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иц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може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рганов</w:t>
            </w:r>
            <w:proofErr w:type="spellEnd"/>
          </w:p>
        </w:tc>
        <w:tc>
          <w:tcPr>
            <w:tcW w:w="1667" w:type="pct"/>
          </w:tcPr>
          <w:p w:rsidR="000E0089" w:rsidRPr="00AA5A7C" w:rsidRDefault="000E0089" w:rsidP="0036718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666" w:type="pct"/>
          </w:tcPr>
          <w:p w:rsidR="000E0089" w:rsidRDefault="001978BC" w:rsidP="00D952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891221" w:rsidRDefault="00512D10" w:rsidP="00891221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15D">
        <w:rPr>
          <w:rFonts w:ascii="Times New Roman" w:hAnsi="Times New Roman" w:cs="Times New Roman"/>
          <w:b/>
          <w:sz w:val="28"/>
          <w:szCs w:val="28"/>
        </w:rPr>
        <w:t>12</w:t>
      </w:r>
      <w:r w:rsidR="00891221" w:rsidRPr="0009215D">
        <w:rPr>
          <w:rFonts w:ascii="Times New Roman" w:hAnsi="Times New Roman" w:cs="Times New Roman"/>
          <w:b/>
          <w:sz w:val="28"/>
          <w:szCs w:val="28"/>
        </w:rPr>
        <w:t>.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Риски решения проблемы предл</w:t>
      </w:r>
      <w:r w:rsidR="00891221">
        <w:rPr>
          <w:rFonts w:ascii="Times New Roman" w:hAnsi="Times New Roman" w:cs="Times New Roman"/>
          <w:b/>
          <w:sz w:val="28"/>
          <w:szCs w:val="28"/>
        </w:rPr>
        <w:t xml:space="preserve">оженным способом регулирования </w:t>
      </w:r>
      <w:r w:rsidR="00891221" w:rsidRPr="00891221">
        <w:rPr>
          <w:rFonts w:ascii="Times New Roman" w:hAnsi="Times New Roman" w:cs="Times New Roman"/>
          <w:b/>
          <w:sz w:val="28"/>
          <w:szCs w:val="28"/>
        </w:rPr>
        <w:t>и риски негативных последств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835"/>
        <w:gridCol w:w="2614"/>
        <w:gridCol w:w="2614"/>
        <w:gridCol w:w="2616"/>
      </w:tblGrid>
      <w:tr w:rsidR="0085648D" w:rsidTr="00DA1301">
        <w:tc>
          <w:tcPr>
            <w:tcW w:w="1249" w:type="pct"/>
            <w:gridSpan w:val="2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50" w:type="pct"/>
          </w:tcPr>
          <w:p w:rsidR="0085648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15A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A419BD" w:rsidRPr="00A15AB1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ценк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ероятности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уплени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</w:tc>
        <w:tc>
          <w:tcPr>
            <w:tcW w:w="1250" w:type="pct"/>
          </w:tcPr>
          <w:p w:rsidR="0085648D" w:rsidRPr="00903A82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A419BD" w:rsidRPr="00903A82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50" w:type="pct"/>
          </w:tcPr>
          <w:p w:rsidR="00A419BD" w:rsidRDefault="00512D10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роля</w:t>
            </w:r>
            <w:proofErr w:type="spellEnd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исков</w:t>
            </w:r>
            <w:proofErr w:type="spellEnd"/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DA1301">
        <w:tc>
          <w:tcPr>
            <w:tcW w:w="1249" w:type="pct"/>
            <w:gridSpan w:val="2"/>
          </w:tcPr>
          <w:p w:rsidR="00091128" w:rsidRPr="005B4649" w:rsidRDefault="001978BC" w:rsidP="0009112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0" w:type="pct"/>
          </w:tcPr>
          <w:p w:rsidR="00091128" w:rsidRPr="001978BC" w:rsidRDefault="001978BC" w:rsidP="004540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0" w:type="pct"/>
          </w:tcPr>
          <w:p w:rsidR="00091128" w:rsidRPr="005B4649" w:rsidRDefault="001978BC" w:rsidP="004540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50" w:type="pct"/>
          </w:tcPr>
          <w:p w:rsidR="00091128" w:rsidRPr="001978BC" w:rsidRDefault="001978BC" w:rsidP="00454001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91128" w:rsidTr="00DA1301">
        <w:tc>
          <w:tcPr>
            <w:tcW w:w="1249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E57FA6">
        <w:tc>
          <w:tcPr>
            <w:tcW w:w="371" w:type="pct"/>
          </w:tcPr>
          <w:p w:rsidR="00FF38CB" w:rsidRPr="00F53F88" w:rsidRDefault="00512D10" w:rsidP="003671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FF38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FF38CB" w:rsidRDefault="0030395C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38CB" w:rsidRPr="00550C4A" w:rsidRDefault="001978BC" w:rsidP="0036718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38CB" w:rsidRDefault="00FF38CB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7227A9" w:rsidRDefault="00512D10" w:rsidP="00A56405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15D"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r w:rsidR="007227A9" w:rsidRPr="0009215D">
        <w:rPr>
          <w:rFonts w:ascii="Times New Roman" w:hAnsi="Times New Roman" w:cs="Times New Roman"/>
          <w:b/>
          <w:sz w:val="28"/>
          <w:szCs w:val="28"/>
        </w:rPr>
        <w:t>.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 xml:space="preserve"> Необходимые для достижения заявленных целей регулирования организационно-технические, ме</w:t>
      </w:r>
      <w:r w:rsidR="00A56405">
        <w:rPr>
          <w:rFonts w:ascii="Times New Roman" w:hAnsi="Times New Roman" w:cs="Times New Roman"/>
          <w:b/>
          <w:sz w:val="28"/>
          <w:szCs w:val="28"/>
        </w:rPr>
        <w:t xml:space="preserve">тодологические, информационные </w:t>
      </w:r>
      <w:r w:rsidR="007227A9" w:rsidRPr="007227A9">
        <w:rPr>
          <w:rFonts w:ascii="Times New Roman" w:hAnsi="Times New Roman" w:cs="Times New Roman"/>
          <w:b/>
          <w:sz w:val="28"/>
          <w:szCs w:val="28"/>
        </w:rPr>
        <w:t>и иные мероприят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284"/>
        <w:gridCol w:w="2003"/>
        <w:gridCol w:w="1968"/>
        <w:gridCol w:w="2211"/>
        <w:gridCol w:w="2212"/>
      </w:tblGrid>
      <w:tr w:rsidR="00E50774" w:rsidTr="00026EAA">
        <w:tc>
          <w:tcPr>
            <w:tcW w:w="986" w:type="pct"/>
            <w:gridSpan w:val="2"/>
          </w:tcPr>
          <w:p w:rsidR="00E50774" w:rsidRPr="007227A9" w:rsidRDefault="00512D10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9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E50774" w:rsidRPr="00A15AB1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ро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ероприятий</w:t>
            </w:r>
            <w:proofErr w:type="spellEnd"/>
          </w:p>
        </w:tc>
        <w:tc>
          <w:tcPr>
            <w:tcW w:w="941" w:type="pct"/>
          </w:tcPr>
          <w:p w:rsidR="00E50774" w:rsidRPr="007227A9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50774"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57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  <w:tc>
          <w:tcPr>
            <w:tcW w:w="1058" w:type="pct"/>
          </w:tcPr>
          <w:p w:rsidR="00E50774" w:rsidRDefault="00512D10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</w:t>
            </w:r>
            <w:proofErr w:type="spellEnd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инансирования</w:t>
            </w:r>
            <w:proofErr w:type="spellEnd"/>
          </w:p>
        </w:tc>
      </w:tr>
      <w:tr w:rsidR="00503DBC" w:rsidTr="00026EAA">
        <w:tc>
          <w:tcPr>
            <w:tcW w:w="986" w:type="pct"/>
            <w:gridSpan w:val="2"/>
          </w:tcPr>
          <w:p w:rsidR="00503DBC" w:rsidRPr="00C37EA6" w:rsidRDefault="001978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8" w:type="pct"/>
          </w:tcPr>
          <w:p w:rsidR="00503DBC" w:rsidRPr="00C37EA6" w:rsidRDefault="001978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41" w:type="pct"/>
          </w:tcPr>
          <w:p w:rsidR="00503DBC" w:rsidRPr="00C37EA6" w:rsidRDefault="001978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7" w:type="pct"/>
          </w:tcPr>
          <w:p w:rsidR="00503DBC" w:rsidRPr="00C37EA6" w:rsidRDefault="001978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8" w:type="pct"/>
          </w:tcPr>
          <w:p w:rsidR="00503DBC" w:rsidRPr="00C37EA6" w:rsidRDefault="001978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03DBC" w:rsidTr="00026EAA">
        <w:tc>
          <w:tcPr>
            <w:tcW w:w="986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1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AA" w:rsidRPr="00C97D92" w:rsidTr="00026EAA">
        <w:trPr>
          <w:trHeight w:val="1118"/>
        </w:trPr>
        <w:tc>
          <w:tcPr>
            <w:tcW w:w="372" w:type="pct"/>
          </w:tcPr>
          <w:p w:rsidR="00026EAA" w:rsidRDefault="00512D10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026E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3570" w:type="pct"/>
            <w:gridSpan w:val="4"/>
          </w:tcPr>
          <w:p w:rsidR="00026EAA" w:rsidRPr="00360BE6" w:rsidRDefault="00026EAA" w:rsidP="00C97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8" w:type="pct"/>
          </w:tcPr>
          <w:p w:rsidR="00026EAA" w:rsidRPr="00360BE6" w:rsidRDefault="000E0089" w:rsidP="000E00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B4649" w:rsidRPr="00575C2A">
              <w:rPr>
                <w:rFonts w:ascii="Times New Roman" w:hAnsi="Times New Roman" w:cs="Times New Roman"/>
                <w:sz w:val="28"/>
                <w:szCs w:val="28"/>
              </w:rPr>
              <w:t>тсутс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B4649" w:rsidRPr="00575C2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</w:tr>
    </w:tbl>
    <w:p w:rsidR="007A0D77" w:rsidRDefault="00512D10" w:rsidP="007A0D7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15D">
        <w:rPr>
          <w:rFonts w:ascii="Times New Roman" w:hAnsi="Times New Roman" w:cs="Times New Roman"/>
          <w:b/>
          <w:sz w:val="28"/>
          <w:szCs w:val="28"/>
        </w:rPr>
        <w:t>14</w:t>
      </w:r>
      <w:r w:rsidR="007A0D77" w:rsidRPr="0009215D">
        <w:rPr>
          <w:rFonts w:ascii="Times New Roman" w:hAnsi="Times New Roman" w:cs="Times New Roman"/>
          <w:b/>
          <w:sz w:val="28"/>
          <w:szCs w:val="28"/>
        </w:rPr>
        <w:t>.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 xml:space="preserve"> Индикативные показатели, прогр</w:t>
      </w:r>
      <w:r w:rsidR="007A0D77">
        <w:rPr>
          <w:rFonts w:ascii="Times New Roman" w:hAnsi="Times New Roman" w:cs="Times New Roman"/>
          <w:b/>
          <w:sz w:val="28"/>
          <w:szCs w:val="28"/>
        </w:rPr>
        <w:t xml:space="preserve">аммы мониторинга и иные способы </w:t>
      </w:r>
      <w:r w:rsidR="007A0D77" w:rsidRPr="007A0D77">
        <w:rPr>
          <w:rFonts w:ascii="Times New Roman" w:hAnsi="Times New Roman" w:cs="Times New Roman"/>
          <w:b/>
          <w:sz w:val="28"/>
          <w:szCs w:val="28"/>
        </w:rPr>
        <w:t>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717"/>
        <w:gridCol w:w="2430"/>
        <w:gridCol w:w="1734"/>
        <w:gridCol w:w="1163"/>
        <w:gridCol w:w="2635"/>
      </w:tblGrid>
      <w:tr w:rsidR="007A0D77" w:rsidTr="00A56405">
        <w:tc>
          <w:tcPr>
            <w:tcW w:w="1193" w:type="pct"/>
            <w:gridSpan w:val="2"/>
          </w:tcPr>
          <w:p w:rsidR="007A0D77" w:rsidRPr="007A0D77" w:rsidRDefault="00512D10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  <w:r w:rsidR="000F64B5">
              <w:rPr>
                <w:rStyle w:val="ab"/>
                <w:rFonts w:ascii="Times New Roman" w:hAnsi="Times New Roman" w:cs="Times New Roman"/>
                <w:sz w:val="28"/>
                <w:szCs w:val="28"/>
              </w:rPr>
              <w:footnoteReference w:id="7"/>
            </w:r>
          </w:p>
        </w:tc>
        <w:tc>
          <w:tcPr>
            <w:tcW w:w="1162" w:type="pct"/>
          </w:tcPr>
          <w:p w:rsidR="007A0D77" w:rsidRPr="007A0D77" w:rsidRDefault="00512D10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85" w:type="pct"/>
            <w:gridSpan w:val="2"/>
          </w:tcPr>
          <w:p w:rsidR="007A0D77" w:rsidRPr="007A0D77" w:rsidRDefault="00512D10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60" w:type="pct"/>
          </w:tcPr>
          <w:p w:rsidR="007A0D77" w:rsidRDefault="00512D10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счета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дикативных</w:t>
            </w:r>
            <w:proofErr w:type="spellEnd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казателей</w:t>
            </w:r>
            <w:proofErr w:type="spellEnd"/>
          </w:p>
        </w:tc>
      </w:tr>
      <w:tr w:rsidR="00710262" w:rsidTr="005428AE">
        <w:trPr>
          <w:trHeight w:val="1350"/>
        </w:trPr>
        <w:tc>
          <w:tcPr>
            <w:tcW w:w="1193" w:type="pct"/>
            <w:gridSpan w:val="2"/>
            <w:vMerge w:val="restart"/>
          </w:tcPr>
          <w:p w:rsidR="00710262" w:rsidRPr="005B4649" w:rsidRDefault="00710262" w:rsidP="002D45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531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благоприятных условий для перемещения иностранных товаров в соответствии с таможенной процедурой таможенного транзита </w:t>
            </w:r>
          </w:p>
        </w:tc>
        <w:tc>
          <w:tcPr>
            <w:tcW w:w="1162" w:type="pct"/>
          </w:tcPr>
          <w:p w:rsidR="00710262" w:rsidRPr="002D4531" w:rsidRDefault="001978BC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5" w:type="pct"/>
            <w:gridSpan w:val="2"/>
          </w:tcPr>
          <w:p w:rsidR="00710262" w:rsidRPr="002D4531" w:rsidRDefault="001978BC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60" w:type="pct"/>
          </w:tcPr>
          <w:p w:rsidR="00710262" w:rsidRPr="002D4531" w:rsidRDefault="001978BC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10262" w:rsidTr="005428AE">
        <w:trPr>
          <w:trHeight w:val="1690"/>
        </w:trPr>
        <w:tc>
          <w:tcPr>
            <w:tcW w:w="1193" w:type="pct"/>
            <w:gridSpan w:val="2"/>
            <w:vMerge/>
          </w:tcPr>
          <w:p w:rsidR="00710262" w:rsidRPr="00091128" w:rsidRDefault="00710262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2" w:type="pct"/>
          </w:tcPr>
          <w:p w:rsidR="00710262" w:rsidRPr="007F20FC" w:rsidRDefault="00710262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710262" w:rsidRPr="007F20FC" w:rsidRDefault="00710262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pct"/>
          </w:tcPr>
          <w:p w:rsidR="00710262" w:rsidRPr="007F20FC" w:rsidRDefault="00710262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3671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8" w:type="pct"/>
            <w:gridSpan w:val="5"/>
          </w:tcPr>
          <w:p w:rsidR="00CB1AE3" w:rsidRDefault="00CB25B4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0262" w:rsidRDefault="001978BC" w:rsidP="001978B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0517A0" w:rsidTr="00A56405">
        <w:tc>
          <w:tcPr>
            <w:tcW w:w="372" w:type="pct"/>
          </w:tcPr>
          <w:p w:rsidR="000517A0" w:rsidRPr="00F53F88" w:rsidRDefault="00512D1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0517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2812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16" w:type="pct"/>
            <w:gridSpan w:val="2"/>
          </w:tcPr>
          <w:p w:rsidR="000517A0" w:rsidRPr="005B4649" w:rsidRDefault="000E0089" w:rsidP="000E0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траты </w:t>
            </w:r>
            <w:proofErr w:type="spellStart"/>
            <w:r w:rsidR="005B4649" w:rsidRPr="00A2314D">
              <w:rPr>
                <w:rFonts w:ascii="Times New Roman" w:hAnsi="Times New Roman" w:cs="Times New Roman"/>
                <w:sz w:val="28"/>
                <w:szCs w:val="28"/>
              </w:rPr>
              <w:t>отсутс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B4649" w:rsidRPr="00A2314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</w:tr>
      <w:tr w:rsidR="00CB1AE3" w:rsidTr="00A56405">
        <w:tc>
          <w:tcPr>
            <w:tcW w:w="372" w:type="pct"/>
          </w:tcPr>
          <w:p w:rsidR="00CB1AE3" w:rsidRPr="00F53F88" w:rsidRDefault="00512D10" w:rsidP="003671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CB1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8" w:type="pct"/>
            <w:gridSpan w:val="5"/>
          </w:tcPr>
          <w:p w:rsidR="00CB1AE3" w:rsidRDefault="008A1083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CB1AE3" w:rsidRPr="00A2314D" w:rsidRDefault="001978BC" w:rsidP="00367183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CB1AE3" w:rsidRDefault="00CB1AE3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85764" w:rsidRDefault="00273DEB" w:rsidP="00F85764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5</w:t>
      </w:r>
      <w:r w:rsidR="00BB175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B1753" w:rsidRPr="00BB1753">
        <w:rPr>
          <w:rFonts w:ascii="Times New Roman" w:hAnsi="Times New Roman" w:cs="Times New Roman"/>
          <w:b/>
          <w:sz w:val="28"/>
          <w:szCs w:val="28"/>
        </w:rPr>
        <w:t>Предполагаемая дата вступления в силу проекта акта, необходимость установления переходных положений (переходного периода), а также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4311"/>
        <w:gridCol w:w="776"/>
        <w:gridCol w:w="567"/>
        <w:gridCol w:w="4026"/>
      </w:tblGrid>
      <w:tr w:rsidR="00583BE6" w:rsidTr="00A56405">
        <w:tc>
          <w:tcPr>
            <w:tcW w:w="371" w:type="pct"/>
          </w:tcPr>
          <w:p w:rsidR="00583BE6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583B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Предполагаемая дата вступления в силу проекта акта:</w:t>
            </w:r>
          </w:p>
        </w:tc>
        <w:tc>
          <w:tcPr>
            <w:tcW w:w="1925" w:type="pct"/>
          </w:tcPr>
          <w:p w:rsidR="00583BE6" w:rsidRPr="001978BC" w:rsidRDefault="001978BC" w:rsidP="007255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ал 2019 г</w:t>
            </w:r>
          </w:p>
        </w:tc>
      </w:tr>
      <w:tr w:rsidR="00864312" w:rsidTr="00A56405">
        <w:tc>
          <w:tcPr>
            <w:tcW w:w="371" w:type="pct"/>
          </w:tcPr>
          <w:p w:rsidR="00864312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842B4E" w:rsidRPr="0089208D" w:rsidRDefault="000E0089" w:rsidP="00842B4E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D241D6" w:rsidRPr="00D241D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есть / нет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273DEB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1978BC" w:rsidRDefault="001978BC" w:rsidP="001978B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193A7B" w:rsidRPr="00193A7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2960" w:rsidRDefault="00132960" w:rsidP="0013296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60">
              <w:rPr>
                <w:rFonts w:ascii="Times New Roman" w:hAnsi="Times New Roman" w:cs="Times New Roman"/>
                <w:sz w:val="28"/>
                <w:szCs w:val="28"/>
              </w:rPr>
              <w:t>отсутствует необходимость в установлении эксперимента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Цель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132960" w:rsidRDefault="00132960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Срок проведения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132960" w:rsidRDefault="00132960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Необходимые для проведения 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132960" w:rsidRDefault="00132960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Перечень субъектов Российской Федерации, на территориях которых проводится 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132960" w:rsidRDefault="00132960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273DEB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8643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, в соответствии с которыми проводится оценка достижения заявленных целей 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84552A" w:rsidRPr="00132960" w:rsidRDefault="00132960" w:rsidP="0084552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960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9D556B" w:rsidRDefault="00273DEB" w:rsidP="009D556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15D">
        <w:rPr>
          <w:rFonts w:ascii="Times New Roman" w:hAnsi="Times New Roman" w:cs="Times New Roman"/>
          <w:b/>
          <w:sz w:val="28"/>
          <w:szCs w:val="28"/>
        </w:rPr>
        <w:t>16</w:t>
      </w:r>
      <w:r w:rsidR="006063F9" w:rsidRPr="0009215D">
        <w:rPr>
          <w:rFonts w:ascii="Times New Roman" w:hAnsi="Times New Roman" w:cs="Times New Roman"/>
          <w:b/>
          <w:sz w:val="28"/>
          <w:szCs w:val="28"/>
        </w:rPr>
        <w:t>.</w:t>
      </w:r>
      <w:r w:rsidR="006063F9" w:rsidRPr="006063F9">
        <w:rPr>
          <w:rFonts w:ascii="Times New Roman" w:hAnsi="Times New Roman" w:cs="Times New Roman"/>
          <w:b/>
          <w:sz w:val="28"/>
          <w:szCs w:val="28"/>
        </w:rPr>
        <w:t xml:space="preserve"> 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азработчи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F223B" w:rsidRDefault="006F223B" w:rsidP="006F223B">
            <w:pPr>
              <w:pBdr>
                <w:bottom w:val="single" w:sz="4" w:space="1" w:color="auto"/>
              </w:pBdr>
              <w:ind w:firstLine="342"/>
              <w:rPr>
                <w:rFonts w:ascii="Times New Roman" w:hAnsi="Times New Roman" w:cs="Times New Roman"/>
                <w:sz w:val="28"/>
                <w:szCs w:val="28"/>
              </w:rPr>
            </w:pPr>
            <w:r w:rsidRPr="006F223B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унктом 9 постановления Правительства Российской Федерации от 17.12.2012 № </w:t>
            </w:r>
            <w:proofErr w:type="gramStart"/>
            <w:r w:rsidRPr="006F223B">
              <w:rPr>
                <w:rFonts w:ascii="Times New Roman" w:hAnsi="Times New Roman" w:cs="Times New Roman"/>
                <w:sz w:val="28"/>
                <w:szCs w:val="28"/>
              </w:rPr>
              <w:t>1318  уведомление</w:t>
            </w:r>
            <w:proofErr w:type="gramEnd"/>
            <w:r w:rsidRPr="006F223B">
              <w:rPr>
                <w:rFonts w:ascii="Times New Roman" w:hAnsi="Times New Roman" w:cs="Times New Roman"/>
                <w:sz w:val="28"/>
                <w:szCs w:val="28"/>
              </w:rPr>
              <w:t xml:space="preserve"> не размещалось</w:t>
            </w:r>
          </w:p>
          <w:p w:rsidR="009D556B" w:rsidRDefault="009D556B" w:rsidP="0088728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677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677A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с размещением уведомления о подготовке проекта 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132960" w:rsidRDefault="00677A82" w:rsidP="00147D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FE4C6D" w:rsidRDefault="00677A82" w:rsidP="003F05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78BC" w:rsidRDefault="001978BC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9D556B" w:rsidRDefault="001978BC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D556B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9D556B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9D556B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E53779">
        <w:tc>
          <w:tcPr>
            <w:tcW w:w="371" w:type="pct"/>
            <w:tcBorders>
              <w:bottom w:val="single" w:sz="4" w:space="0" w:color="auto"/>
            </w:tcBorders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  <w:tcBorders>
              <w:bottom w:val="single" w:sz="4" w:space="0" w:color="auto"/>
            </w:tcBorders>
          </w:tcPr>
          <w:p w:rsidR="009D556B" w:rsidRDefault="00122E8B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2960" w:rsidRPr="00132960" w:rsidRDefault="001978BC" w:rsidP="00132960">
            <w:pPr>
              <w:pBdr>
                <w:bottom w:val="single" w:sz="4" w:space="1" w:color="auto"/>
              </w:pBd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9D556B" w:rsidTr="00E53779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B" w:rsidRDefault="00273DE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9D55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56B" w:rsidRDefault="00122E8B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2960" w:rsidRPr="00132960" w:rsidRDefault="001978BC" w:rsidP="00132960">
            <w:pPr>
              <w:pBdr>
                <w:bottom w:val="single" w:sz="4" w:space="1" w:color="auto"/>
              </w:pBd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9D556B" w:rsidRDefault="009D556B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6C674C" w:rsidRDefault="006C674C" w:rsidP="006F223B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</w:p>
    <w:p w:rsidR="0039529B" w:rsidRDefault="00273DEB" w:rsidP="0039529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15D">
        <w:rPr>
          <w:rFonts w:ascii="Times New Roman" w:hAnsi="Times New Roman" w:cs="Times New Roman"/>
          <w:b/>
          <w:sz w:val="28"/>
          <w:szCs w:val="28"/>
        </w:rPr>
        <w:t>17</w:t>
      </w:r>
      <w:r w:rsidR="00823A56" w:rsidRPr="0009215D">
        <w:rPr>
          <w:rFonts w:ascii="Times New Roman" w:hAnsi="Times New Roman" w:cs="Times New Roman"/>
          <w:b/>
          <w:sz w:val="28"/>
          <w:szCs w:val="28"/>
        </w:rPr>
        <w:t>.</w:t>
      </w:r>
      <w:r w:rsidR="00823A56" w:rsidRPr="00823A56">
        <w:rPr>
          <w:rFonts w:ascii="Times New Roman" w:hAnsi="Times New Roman" w:cs="Times New Roman"/>
          <w:b/>
          <w:sz w:val="28"/>
          <w:szCs w:val="28"/>
        </w:rPr>
        <w:t xml:space="preserve"> Сведения о проведении независимой антикоррупционной экспертизы проекта 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7583"/>
        <w:gridCol w:w="2097"/>
      </w:tblGrid>
      <w:tr w:rsidR="0039529B" w:rsidTr="00A56405">
        <w:trPr>
          <w:trHeight w:val="105"/>
        </w:trPr>
        <w:tc>
          <w:tcPr>
            <w:tcW w:w="371" w:type="pct"/>
          </w:tcPr>
          <w:p w:rsidR="0039529B" w:rsidRPr="00D87D08" w:rsidRDefault="00273DEB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  <w:r w:rsidR="00D87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3626" w:type="pct"/>
          </w:tcPr>
          <w:p w:rsidR="0039529B" w:rsidRPr="00D87D08" w:rsidRDefault="00D87D08" w:rsidP="003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Указать (при наличии) количество поступивших заключений от независимых экспертов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  <w:r w:rsidRPr="00D87D0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9529B" w:rsidRPr="00D87D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003" w:type="pct"/>
          </w:tcPr>
          <w:p w:rsidR="0039529B" w:rsidRPr="00FE4C6D" w:rsidRDefault="000E0089" w:rsidP="00CD20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9529B" w:rsidTr="00A56405">
        <w:tc>
          <w:tcPr>
            <w:tcW w:w="371" w:type="pct"/>
          </w:tcPr>
          <w:p w:rsidR="0039529B" w:rsidRDefault="00273DEB" w:rsidP="00EB7F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B7F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52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466BB9" w:rsidRPr="00466BB9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Выявленные </w:t>
            </w:r>
            <w:proofErr w:type="spellStart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коррупциогенные</w:t>
            </w:r>
            <w:proofErr w:type="spellEnd"/>
            <w:r w:rsidRPr="00466BB9">
              <w:rPr>
                <w:rFonts w:ascii="Times New Roman" w:hAnsi="Times New Roman" w:cs="Times New Roman"/>
                <w:sz w:val="28"/>
                <w:szCs w:val="28"/>
              </w:rPr>
              <w:t xml:space="preserve"> факторы и их способы устранения </w:t>
            </w:r>
          </w:p>
          <w:p w:rsidR="0039529B" w:rsidRDefault="00466BB9" w:rsidP="00466BB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6BB9">
              <w:rPr>
                <w:rFonts w:ascii="Times New Roman" w:hAnsi="Times New Roman" w:cs="Times New Roman"/>
                <w:sz w:val="28"/>
                <w:szCs w:val="28"/>
              </w:rPr>
              <w:t>(при наличии):</w:t>
            </w:r>
            <w:r w:rsidR="003A429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bookmarkStart w:id="0" w:name="_GoBack"/>
            <w:bookmarkEnd w:id="0"/>
          </w:p>
          <w:p w:rsidR="0039529B" w:rsidRDefault="001978BC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9529B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39529B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39529B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6C674C" w:rsidRDefault="006C674C" w:rsidP="006C67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774D" w:rsidRDefault="00273DEB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215D">
        <w:rPr>
          <w:rFonts w:ascii="Times New Roman" w:hAnsi="Times New Roman" w:cs="Times New Roman"/>
          <w:b/>
          <w:sz w:val="28"/>
          <w:szCs w:val="28"/>
        </w:rPr>
        <w:t>18</w:t>
      </w:r>
      <w:r w:rsidR="001A47DC" w:rsidRPr="0009215D">
        <w:rPr>
          <w:rFonts w:ascii="Times New Roman" w:hAnsi="Times New Roman" w:cs="Times New Roman"/>
          <w:b/>
          <w:sz w:val="28"/>
          <w:szCs w:val="28"/>
        </w:rPr>
        <w:t>.</w:t>
      </w:r>
      <w:r w:rsidR="001A47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47DC" w:rsidRPr="001A47DC">
        <w:rPr>
          <w:rFonts w:ascii="Times New Roman" w:hAnsi="Times New Roman" w:cs="Times New Roman"/>
          <w:b/>
          <w:sz w:val="28"/>
          <w:szCs w:val="28"/>
        </w:rPr>
        <w:t>Иные сведения, которые, по мнению разработчик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FF774D" w:rsidTr="00A56405">
        <w:tc>
          <w:tcPr>
            <w:tcW w:w="371" w:type="pct"/>
          </w:tcPr>
          <w:p w:rsidR="00FF774D" w:rsidRDefault="00273DEB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FF774D" w:rsidRDefault="00C23E8D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ные необходимые, по мнению разработчика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78BC" w:rsidRDefault="001978BC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F774D" w:rsidRDefault="00FF774D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10F20" w:rsidTr="00A56405">
        <w:tc>
          <w:tcPr>
            <w:tcW w:w="371" w:type="pct"/>
          </w:tcPr>
          <w:p w:rsidR="00810F20" w:rsidRDefault="00273DEB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10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10F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810F20" w:rsidRDefault="00C23E8D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978BC" w:rsidRDefault="001978BC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10F20" w:rsidRDefault="00810F20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317FD7" w:rsidRDefault="00273DEB" w:rsidP="00317FD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</w:t>
      </w:r>
      <w:r w:rsidR="00317F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7FD7" w:rsidRPr="00317FD7">
        <w:rPr>
          <w:rFonts w:ascii="Times New Roman" w:hAnsi="Times New Roman" w:cs="Times New Roman"/>
          <w:b/>
          <w:sz w:val="28"/>
          <w:szCs w:val="28"/>
        </w:rPr>
        <w:t>Сведения о проведении публичного обсуждения проекта акта, сроках его проведения, федеральных органах исполнительной власти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азработчика</w:t>
      </w:r>
      <w:r w:rsidR="00970A33">
        <w:rPr>
          <w:rStyle w:val="ab"/>
          <w:rFonts w:ascii="Times New Roman" w:hAnsi="Times New Roman" w:cs="Times New Roman"/>
          <w:b/>
          <w:sz w:val="28"/>
          <w:szCs w:val="28"/>
        </w:rPr>
        <w:footnoteReference w:id="8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771"/>
        <w:gridCol w:w="7909"/>
      </w:tblGrid>
      <w:tr w:rsidR="00200339" w:rsidTr="00A56405">
        <w:tc>
          <w:tcPr>
            <w:tcW w:w="371" w:type="pct"/>
          </w:tcPr>
          <w:p w:rsidR="00200339" w:rsidRDefault="00273DEB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629" w:type="pct"/>
            <w:gridSpan w:val="2"/>
          </w:tcPr>
          <w:p w:rsidR="00200339" w:rsidRDefault="00A335AF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проекта акта в информационно-телекоммуникационной сети «Интернет»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6C64" w:rsidRPr="00246C64" w:rsidRDefault="00D2386E" w:rsidP="00E561E2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anchor="npa=101463" w:history="1">
              <w:r w:rsidR="00E561E2" w:rsidRPr="007171F5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https://regulation.gov.ru/projects#npa=101463</w:t>
              </w:r>
            </w:hyperlink>
          </w:p>
          <w:p w:rsidR="00200339" w:rsidRDefault="00200339" w:rsidP="008465E1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 w:val="restart"/>
          </w:tcPr>
          <w:p w:rsidR="00200339" w:rsidRDefault="00273DEB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4629" w:type="pct"/>
            <w:gridSpan w:val="2"/>
          </w:tcPr>
          <w:p w:rsidR="00200339" w:rsidRPr="00677A82" w:rsidRDefault="00A335AF" w:rsidP="003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Срок, в течение которого разработчиком принимались предложения в связи проведением публичного обсуждения проекта акта</w:t>
            </w:r>
            <w:r w:rsidR="00200339"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3671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EC5C56" w:rsidRDefault="00E561E2" w:rsidP="00246C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20</w:t>
            </w:r>
          </w:p>
        </w:tc>
      </w:tr>
      <w:tr w:rsidR="00200339" w:rsidTr="00A56405">
        <w:trPr>
          <w:trHeight w:val="105"/>
        </w:trPr>
        <w:tc>
          <w:tcPr>
            <w:tcW w:w="371" w:type="pct"/>
            <w:vMerge/>
          </w:tcPr>
          <w:p w:rsidR="00200339" w:rsidRDefault="00200339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200339" w:rsidRPr="00677A82" w:rsidRDefault="00200339" w:rsidP="0036718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200339" w:rsidRPr="00EC5C56" w:rsidRDefault="00E561E2" w:rsidP="003671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0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629" w:type="pct"/>
            <w:gridSpan w:val="2"/>
          </w:tcPr>
          <w:p w:rsidR="00200339" w:rsidRDefault="00F70CBD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70CBD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федеральных органах исполнительной власти и представителях предпринимательского сообщества, извещенных о проведении публичных </w:t>
            </w:r>
            <w:proofErr w:type="gramStart"/>
            <w:r w:rsidRPr="00F70CBD">
              <w:rPr>
                <w:rFonts w:ascii="Times New Roman" w:hAnsi="Times New Roman" w:cs="Times New Roman"/>
                <w:sz w:val="28"/>
                <w:szCs w:val="28"/>
              </w:rPr>
              <w:t>консультаций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46C6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246C64">
              <w:rPr>
                <w:rFonts w:ascii="Times New Roman" w:hAnsi="Times New Roman" w:cs="Times New Roman"/>
                <w:sz w:val="28"/>
                <w:szCs w:val="28"/>
              </w:rPr>
              <w:t xml:space="preserve">    -</w:t>
            </w:r>
          </w:p>
          <w:p w:rsidR="00200339" w:rsidRDefault="001978BC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0339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00339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200339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6C674C" w:rsidRDefault="006C674C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9680"/>
      </w:tblGrid>
      <w:tr w:rsidR="00200339" w:rsidTr="00A56405">
        <w:tc>
          <w:tcPr>
            <w:tcW w:w="371" w:type="pct"/>
          </w:tcPr>
          <w:p w:rsidR="00200339" w:rsidRDefault="00273DEB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</w:tcPr>
          <w:p w:rsidR="00200339" w:rsidRDefault="006B2A6F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561E2" w:rsidRDefault="00E561E2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я не поступали</w:t>
            </w:r>
          </w:p>
          <w:p w:rsidR="00200339" w:rsidRDefault="00200339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200339" w:rsidTr="00A56405">
        <w:tc>
          <w:tcPr>
            <w:tcW w:w="371" w:type="pct"/>
          </w:tcPr>
          <w:p w:rsidR="00200339" w:rsidRDefault="00273DEB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2003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</w:tcPr>
          <w:p w:rsidR="00200339" w:rsidRDefault="006B2A6F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структурных подразделениях разработчика, рассмотревших предоставленные предложения</w:t>
            </w:r>
            <w:r w:rsidR="00200339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46C6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200339" w:rsidRDefault="001978BC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0339"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200339"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="00200339"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6264E3" w:rsidTr="00A56405">
        <w:tc>
          <w:tcPr>
            <w:tcW w:w="371" w:type="pct"/>
          </w:tcPr>
          <w:p w:rsidR="006264E3" w:rsidRDefault="00273DEB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F063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6264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</w:tcPr>
          <w:p w:rsidR="006264E3" w:rsidRDefault="006B2A6F" w:rsidP="0036718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 акта</w:t>
            </w:r>
            <w:r w:rsidR="006264E3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264E3" w:rsidRDefault="006264E3" w:rsidP="003671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132960" w:rsidRPr="00132960" w:rsidRDefault="00132960" w:rsidP="00132960">
      <w:pPr>
        <w:spacing w:after="0" w:line="240" w:lineRule="auto"/>
        <w:ind w:left="2127" w:hanging="21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960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(при наличии) на иные приложения.</w:t>
      </w:r>
    </w:p>
    <w:tbl>
      <w:tblPr>
        <w:tblW w:w="10632" w:type="dxa"/>
        <w:tblInd w:w="108" w:type="dxa"/>
        <w:tblLook w:val="01E0" w:firstRow="1" w:lastRow="1" w:firstColumn="1" w:lastColumn="1" w:noHBand="0" w:noVBand="0"/>
      </w:tblPr>
      <w:tblGrid>
        <w:gridCol w:w="5387"/>
        <w:gridCol w:w="5245"/>
      </w:tblGrid>
      <w:tr w:rsidR="00132960" w:rsidRPr="00132960" w:rsidTr="005428AE">
        <w:trPr>
          <w:cantSplit/>
        </w:trPr>
        <w:tc>
          <w:tcPr>
            <w:tcW w:w="5387" w:type="dxa"/>
          </w:tcPr>
          <w:p w:rsidR="003C3E14" w:rsidRDefault="003C3E14" w:rsidP="00132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8BC" w:rsidRDefault="001978BC" w:rsidP="00132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978BC" w:rsidRDefault="001978BC" w:rsidP="00132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960" w:rsidRDefault="00132960" w:rsidP="00132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структурного подразделения разработчика, ответственного за подготовку проекта акта</w:t>
            </w:r>
          </w:p>
          <w:p w:rsidR="003C3E14" w:rsidRPr="00132960" w:rsidRDefault="003C3E14" w:rsidP="00132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32960" w:rsidRPr="00132960" w:rsidRDefault="00132960" w:rsidP="001329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</w:pPr>
            <w:r w:rsidRPr="00132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</w:t>
            </w:r>
            <w:r w:rsidR="001978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Н.А. </w:t>
            </w:r>
            <w:proofErr w:type="spellStart"/>
            <w:r w:rsidR="001978BC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Золкин</w:t>
            </w:r>
            <w:proofErr w:type="spellEnd"/>
            <w:r w:rsidRPr="00132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</w:t>
            </w:r>
            <w:proofErr w:type="gramStart"/>
            <w:r w:rsidRPr="00132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r w:rsidRPr="00132960">
              <w:rPr>
                <w:rFonts w:ascii="Times New Roman" w:eastAsia="Times New Roman" w:hAnsi="Times New Roman" w:cs="Times New Roman"/>
                <w:i/>
                <w:color w:val="FFFFFF"/>
                <w:sz w:val="28"/>
                <w:szCs w:val="28"/>
                <w:u w:val="single"/>
                <w:lang w:eastAsia="ru-RU"/>
              </w:rPr>
              <w:t>.</w:t>
            </w:r>
            <w:proofErr w:type="gramEnd"/>
            <w:r w:rsidRPr="00132960">
              <w:rPr>
                <w:rFonts w:ascii="Times New Roman" w:eastAsia="Times New Roman" w:hAnsi="Times New Roman" w:cs="Times New Roman"/>
                <w:i/>
                <w:color w:val="FFFFFF"/>
                <w:sz w:val="28"/>
                <w:szCs w:val="28"/>
                <w:u w:val="single"/>
                <w:lang w:eastAsia="ru-RU"/>
              </w:rPr>
              <w:t xml:space="preserve">     </w:t>
            </w:r>
            <w:r w:rsidRPr="00132960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</w:t>
            </w:r>
          </w:p>
          <w:p w:rsidR="00132960" w:rsidRPr="00132960" w:rsidRDefault="00132960" w:rsidP="001329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132960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lang w:eastAsia="ru-RU"/>
              </w:rPr>
              <w:t xml:space="preserve">                 </w:t>
            </w:r>
            <w:r w:rsidRPr="00132960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(инициалы, фамилия)</w:t>
            </w:r>
          </w:p>
        </w:tc>
        <w:tc>
          <w:tcPr>
            <w:tcW w:w="5245" w:type="dxa"/>
            <w:vAlign w:val="bottom"/>
          </w:tcPr>
          <w:p w:rsidR="00132960" w:rsidRPr="00132960" w:rsidRDefault="00132960" w:rsidP="00132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132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</w:t>
            </w:r>
            <w:r w:rsidRPr="00132960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u w:val="single"/>
                <w:lang w:eastAsia="ru-RU"/>
              </w:rPr>
              <w:t xml:space="preserve">.                </w:t>
            </w:r>
            <w:r w:rsidRPr="0013296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 </w:t>
            </w:r>
            <w:r w:rsidRPr="00132960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  <w:u w:val="single"/>
                <w:lang w:eastAsia="ru-RU"/>
              </w:rPr>
              <w:t>.</w:t>
            </w:r>
          </w:p>
          <w:p w:rsidR="00132960" w:rsidRPr="00132960" w:rsidRDefault="00132960" w:rsidP="0013296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2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Pr="0013296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ата</w:t>
            </w:r>
            <w:r w:rsidRPr="001329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13296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</w:tr>
    </w:tbl>
    <w:p w:rsidR="00260889" w:rsidRPr="00260889" w:rsidRDefault="00260889" w:rsidP="002D38F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60889" w:rsidRPr="00260889" w:rsidSect="006F223B">
      <w:headerReference w:type="default" r:id="rId9"/>
      <w:pgSz w:w="11906" w:h="16838"/>
      <w:pgMar w:top="56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6E" w:rsidRDefault="00D2386E" w:rsidP="00EA7CC1">
      <w:pPr>
        <w:spacing w:after="0" w:line="240" w:lineRule="auto"/>
      </w:pPr>
      <w:r>
        <w:separator/>
      </w:r>
    </w:p>
  </w:endnote>
  <w:endnote w:type="continuationSeparator" w:id="0">
    <w:p w:rsidR="00D2386E" w:rsidRDefault="00D2386E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6E" w:rsidRDefault="00D2386E" w:rsidP="00EA7CC1">
      <w:pPr>
        <w:spacing w:after="0" w:line="240" w:lineRule="auto"/>
      </w:pPr>
      <w:r>
        <w:separator/>
      </w:r>
    </w:p>
  </w:footnote>
  <w:footnote w:type="continuationSeparator" w:id="0">
    <w:p w:rsidR="00D2386E" w:rsidRDefault="00D2386E" w:rsidP="00EA7CC1">
      <w:pPr>
        <w:spacing w:after="0" w:line="240" w:lineRule="auto"/>
      </w:pPr>
      <w:r>
        <w:continuationSeparator/>
      </w:r>
    </w:p>
  </w:footnote>
  <w:footnote w:id="1">
    <w:p w:rsidR="001B05BB" w:rsidRPr="00903A82" w:rsidRDefault="001B05BB">
      <w:pPr>
        <w:pStyle w:val="a9"/>
      </w:pPr>
      <w:r>
        <w:rPr>
          <w:rStyle w:val="ab"/>
        </w:rPr>
        <w:footnoteRef/>
      </w:r>
      <w:r>
        <w:t xml:space="preserve"> </w:t>
      </w:r>
      <w:r w:rsidRPr="00903A82">
        <w:t>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Совета Евразийской экономической комиссии, утвержденных постановлением Правительства Российской Федерации от 17 декабря 2012 г. № 1318 (далее – Правила).</w:t>
      </w:r>
    </w:p>
  </w:footnote>
  <w:footnote w:id="2">
    <w:p w:rsidR="001B05BB" w:rsidRPr="00F837C7" w:rsidRDefault="001B05BB">
      <w:pPr>
        <w:pStyle w:val="a9"/>
      </w:pPr>
      <w:r>
        <w:rPr>
          <w:rStyle w:val="ab"/>
        </w:rPr>
        <w:footnoteRef/>
      </w:r>
      <w:r>
        <w:t xml:space="preserve"> </w:t>
      </w:r>
      <w:r w:rsidRPr="00F837C7">
        <w:t>Указываются данные из раздела 8 сводного отчета.</w:t>
      </w:r>
    </w:p>
  </w:footnote>
  <w:footnote w:id="3">
    <w:p w:rsidR="001B05BB" w:rsidRPr="00F776B0" w:rsidRDefault="001B05BB">
      <w:pPr>
        <w:pStyle w:val="a9"/>
      </w:pPr>
      <w:r>
        <w:rPr>
          <w:rStyle w:val="ab"/>
        </w:rPr>
        <w:footnoteRef/>
      </w:r>
      <w:r>
        <w:t xml:space="preserve"> </w:t>
      </w:r>
      <w:r w:rsidRPr="00F776B0">
        <w:t>Указываются данные из раздела 8 сводного отчета.</w:t>
      </w:r>
    </w:p>
  </w:footnote>
  <w:footnote w:id="4">
    <w:p w:rsidR="001B05BB" w:rsidRPr="00F95A61" w:rsidRDefault="001B05BB">
      <w:pPr>
        <w:pStyle w:val="a9"/>
      </w:pPr>
      <w:r>
        <w:rPr>
          <w:rStyle w:val="ab"/>
        </w:rPr>
        <w:footnoteRef/>
      </w:r>
      <w:r>
        <w:t xml:space="preserve"> </w:t>
      </w:r>
      <w:r w:rsidRPr="00F95A61">
        <w:t>Указываются данные из раздела 7 сводного отчета.</w:t>
      </w:r>
    </w:p>
  </w:footnote>
  <w:footnote w:id="5">
    <w:p w:rsidR="001B05BB" w:rsidRPr="006007BA" w:rsidRDefault="001B05BB">
      <w:pPr>
        <w:pStyle w:val="a9"/>
      </w:pPr>
      <w:r>
        <w:rPr>
          <w:rStyle w:val="ab"/>
        </w:rPr>
        <w:footnoteRef/>
      </w:r>
      <w:r>
        <w:t xml:space="preserve"> </w:t>
      </w:r>
      <w:r w:rsidRPr="006007BA">
        <w:t>Указываются данные из раздела 7 сводного отчета.</w:t>
      </w:r>
    </w:p>
  </w:footnote>
  <w:footnote w:id="6">
    <w:p w:rsidR="001B05BB" w:rsidRPr="001A71E6" w:rsidRDefault="001B05BB">
      <w:pPr>
        <w:pStyle w:val="a9"/>
      </w:pPr>
      <w:r>
        <w:rPr>
          <w:rStyle w:val="ab"/>
        </w:rPr>
        <w:footnoteRef/>
      </w:r>
      <w:r>
        <w:t xml:space="preserve"> </w:t>
      </w:r>
      <w:r w:rsidRPr="001A71E6">
        <w:t>Указываются данные из раздела 10 сводного отчета.</w:t>
      </w:r>
    </w:p>
  </w:footnote>
  <w:footnote w:id="7">
    <w:p w:rsidR="001B05BB" w:rsidRPr="000F64B5" w:rsidRDefault="001B05BB">
      <w:pPr>
        <w:pStyle w:val="a9"/>
      </w:pPr>
      <w:r>
        <w:rPr>
          <w:rStyle w:val="ab"/>
        </w:rPr>
        <w:footnoteRef/>
      </w:r>
      <w:r>
        <w:t xml:space="preserve"> </w:t>
      </w:r>
      <w:r w:rsidRPr="000F64B5">
        <w:t>Указываются данные из раздела 5 сводного отчета.</w:t>
      </w:r>
    </w:p>
  </w:footnote>
  <w:footnote w:id="8">
    <w:p w:rsidR="001B05BB" w:rsidRPr="00970A33" w:rsidRDefault="001B05BB">
      <w:pPr>
        <w:pStyle w:val="a9"/>
        <w:rPr>
          <w:lang w:val="en-US"/>
        </w:rPr>
      </w:pPr>
      <w:r>
        <w:rPr>
          <w:rStyle w:val="ab"/>
        </w:rPr>
        <w:footnoteRef/>
      </w:r>
      <w:r>
        <w:t xml:space="preserve"> </w:t>
      </w:r>
      <w:r w:rsidRPr="00970A33">
        <w:t>Согласно пункту 21 Прави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867952"/>
      <w:docPartObj>
        <w:docPartGallery w:val="Page Numbers (Top of Page)"/>
        <w:docPartUnique/>
      </w:docPartObj>
    </w:sdtPr>
    <w:sdtEndPr/>
    <w:sdtContent>
      <w:p w:rsidR="001B05BB" w:rsidRDefault="001B05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29C">
          <w:rPr>
            <w:noProof/>
          </w:rPr>
          <w:t>8</w:t>
        </w:r>
        <w:r>
          <w:fldChar w:fldCharType="end"/>
        </w:r>
      </w:p>
    </w:sdtContent>
  </w:sdt>
  <w:p w:rsidR="001B05BB" w:rsidRDefault="001B05B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43D2"/>
    <w:rsid w:val="00016EE4"/>
    <w:rsid w:val="000205B0"/>
    <w:rsid w:val="00026EAA"/>
    <w:rsid w:val="0002728A"/>
    <w:rsid w:val="000426F4"/>
    <w:rsid w:val="00044B39"/>
    <w:rsid w:val="0004601C"/>
    <w:rsid w:val="000517A0"/>
    <w:rsid w:val="00052468"/>
    <w:rsid w:val="00052B4E"/>
    <w:rsid w:val="00067531"/>
    <w:rsid w:val="00074861"/>
    <w:rsid w:val="00075E16"/>
    <w:rsid w:val="00083079"/>
    <w:rsid w:val="00083CEE"/>
    <w:rsid w:val="00086B68"/>
    <w:rsid w:val="00087EC2"/>
    <w:rsid w:val="00091128"/>
    <w:rsid w:val="0009215D"/>
    <w:rsid w:val="000A0996"/>
    <w:rsid w:val="000A5E0C"/>
    <w:rsid w:val="000B0F0B"/>
    <w:rsid w:val="000B49CC"/>
    <w:rsid w:val="000B6CC9"/>
    <w:rsid w:val="000B7950"/>
    <w:rsid w:val="000C7360"/>
    <w:rsid w:val="000C7C96"/>
    <w:rsid w:val="000D0C06"/>
    <w:rsid w:val="000D322F"/>
    <w:rsid w:val="000D4D99"/>
    <w:rsid w:val="000E0089"/>
    <w:rsid w:val="000E767E"/>
    <w:rsid w:val="000F11DA"/>
    <w:rsid w:val="000F1587"/>
    <w:rsid w:val="000F422D"/>
    <w:rsid w:val="000F5F46"/>
    <w:rsid w:val="000F64B5"/>
    <w:rsid w:val="000F7794"/>
    <w:rsid w:val="00104329"/>
    <w:rsid w:val="0010556D"/>
    <w:rsid w:val="00112232"/>
    <w:rsid w:val="001142D5"/>
    <w:rsid w:val="001151B9"/>
    <w:rsid w:val="00122E8B"/>
    <w:rsid w:val="00126D7F"/>
    <w:rsid w:val="00132960"/>
    <w:rsid w:val="00135D57"/>
    <w:rsid w:val="00143689"/>
    <w:rsid w:val="0014490D"/>
    <w:rsid w:val="00147D03"/>
    <w:rsid w:val="00164018"/>
    <w:rsid w:val="001701AA"/>
    <w:rsid w:val="00177425"/>
    <w:rsid w:val="00184CCD"/>
    <w:rsid w:val="001901A2"/>
    <w:rsid w:val="00193A7B"/>
    <w:rsid w:val="00196768"/>
    <w:rsid w:val="001978BC"/>
    <w:rsid w:val="00197FA0"/>
    <w:rsid w:val="001A47DC"/>
    <w:rsid w:val="001A71E6"/>
    <w:rsid w:val="001B05BB"/>
    <w:rsid w:val="001B27D8"/>
    <w:rsid w:val="001B2EBA"/>
    <w:rsid w:val="001C1530"/>
    <w:rsid w:val="001C482E"/>
    <w:rsid w:val="001C4F41"/>
    <w:rsid w:val="001D05EC"/>
    <w:rsid w:val="001D2467"/>
    <w:rsid w:val="001D3DBF"/>
    <w:rsid w:val="001D3F35"/>
    <w:rsid w:val="001E6448"/>
    <w:rsid w:val="001F1E86"/>
    <w:rsid w:val="001F2175"/>
    <w:rsid w:val="001F256E"/>
    <w:rsid w:val="00200339"/>
    <w:rsid w:val="00203ADE"/>
    <w:rsid w:val="00207C9C"/>
    <w:rsid w:val="00215EFE"/>
    <w:rsid w:val="00217C93"/>
    <w:rsid w:val="00224583"/>
    <w:rsid w:val="00235848"/>
    <w:rsid w:val="002375E5"/>
    <w:rsid w:val="00242AB0"/>
    <w:rsid w:val="00246C64"/>
    <w:rsid w:val="00253EAD"/>
    <w:rsid w:val="00260889"/>
    <w:rsid w:val="00261AA4"/>
    <w:rsid w:val="0027040D"/>
    <w:rsid w:val="00273DEB"/>
    <w:rsid w:val="002909FB"/>
    <w:rsid w:val="00296C45"/>
    <w:rsid w:val="002A523F"/>
    <w:rsid w:val="002B117B"/>
    <w:rsid w:val="002B5B53"/>
    <w:rsid w:val="002D38F5"/>
    <w:rsid w:val="002D4531"/>
    <w:rsid w:val="002E27D1"/>
    <w:rsid w:val="002E36DB"/>
    <w:rsid w:val="002F2EC6"/>
    <w:rsid w:val="002F7EEC"/>
    <w:rsid w:val="0030395C"/>
    <w:rsid w:val="00305678"/>
    <w:rsid w:val="00312C9E"/>
    <w:rsid w:val="003171AC"/>
    <w:rsid w:val="003178C9"/>
    <w:rsid w:val="00317FD7"/>
    <w:rsid w:val="0032181E"/>
    <w:rsid w:val="003319D0"/>
    <w:rsid w:val="00335C9D"/>
    <w:rsid w:val="00344A57"/>
    <w:rsid w:val="003467FE"/>
    <w:rsid w:val="00360BE6"/>
    <w:rsid w:val="00362DBC"/>
    <w:rsid w:val="00366A67"/>
    <w:rsid w:val="00367183"/>
    <w:rsid w:val="003764D7"/>
    <w:rsid w:val="00384CAC"/>
    <w:rsid w:val="00385B74"/>
    <w:rsid w:val="0039010E"/>
    <w:rsid w:val="0039529B"/>
    <w:rsid w:val="003A11BE"/>
    <w:rsid w:val="003A2089"/>
    <w:rsid w:val="003A2B88"/>
    <w:rsid w:val="003A429C"/>
    <w:rsid w:val="003B16F5"/>
    <w:rsid w:val="003C3E14"/>
    <w:rsid w:val="003D7356"/>
    <w:rsid w:val="003E557F"/>
    <w:rsid w:val="003F05E6"/>
    <w:rsid w:val="003F1285"/>
    <w:rsid w:val="0040069A"/>
    <w:rsid w:val="00405D3E"/>
    <w:rsid w:val="004129F9"/>
    <w:rsid w:val="00420825"/>
    <w:rsid w:val="00423418"/>
    <w:rsid w:val="004249AF"/>
    <w:rsid w:val="00432398"/>
    <w:rsid w:val="0043497F"/>
    <w:rsid w:val="00444302"/>
    <w:rsid w:val="004461DF"/>
    <w:rsid w:val="004523AA"/>
    <w:rsid w:val="00454001"/>
    <w:rsid w:val="00456DCB"/>
    <w:rsid w:val="00460F7A"/>
    <w:rsid w:val="00462695"/>
    <w:rsid w:val="00463304"/>
    <w:rsid w:val="00464DC7"/>
    <w:rsid w:val="00466BB9"/>
    <w:rsid w:val="00467331"/>
    <w:rsid w:val="00467996"/>
    <w:rsid w:val="00471D4A"/>
    <w:rsid w:val="00473026"/>
    <w:rsid w:val="00480956"/>
    <w:rsid w:val="0049113C"/>
    <w:rsid w:val="00493696"/>
    <w:rsid w:val="00497163"/>
    <w:rsid w:val="004B0752"/>
    <w:rsid w:val="004B1E9F"/>
    <w:rsid w:val="004C08B8"/>
    <w:rsid w:val="004C424A"/>
    <w:rsid w:val="004C6292"/>
    <w:rsid w:val="004D119B"/>
    <w:rsid w:val="004D369A"/>
    <w:rsid w:val="004F0739"/>
    <w:rsid w:val="004F638D"/>
    <w:rsid w:val="00500365"/>
    <w:rsid w:val="00501DA0"/>
    <w:rsid w:val="00503DBC"/>
    <w:rsid w:val="005040AD"/>
    <w:rsid w:val="00512D10"/>
    <w:rsid w:val="005320EC"/>
    <w:rsid w:val="005362C1"/>
    <w:rsid w:val="0054008D"/>
    <w:rsid w:val="005428AE"/>
    <w:rsid w:val="00550C4A"/>
    <w:rsid w:val="0055456B"/>
    <w:rsid w:val="00556780"/>
    <w:rsid w:val="005704E6"/>
    <w:rsid w:val="00572B03"/>
    <w:rsid w:val="0057574B"/>
    <w:rsid w:val="00575C2A"/>
    <w:rsid w:val="00583BE6"/>
    <w:rsid w:val="00585AD6"/>
    <w:rsid w:val="00585B14"/>
    <w:rsid w:val="00587C60"/>
    <w:rsid w:val="0059058F"/>
    <w:rsid w:val="005B1FAF"/>
    <w:rsid w:val="005B4649"/>
    <w:rsid w:val="005B6FF3"/>
    <w:rsid w:val="005B7270"/>
    <w:rsid w:val="005C4985"/>
    <w:rsid w:val="005D3B3D"/>
    <w:rsid w:val="006007BA"/>
    <w:rsid w:val="0060147B"/>
    <w:rsid w:val="006063F9"/>
    <w:rsid w:val="00607FB1"/>
    <w:rsid w:val="00610E87"/>
    <w:rsid w:val="00614BC2"/>
    <w:rsid w:val="00614E15"/>
    <w:rsid w:val="00617133"/>
    <w:rsid w:val="00622601"/>
    <w:rsid w:val="006264E3"/>
    <w:rsid w:val="006269E8"/>
    <w:rsid w:val="00627AC6"/>
    <w:rsid w:val="0063136C"/>
    <w:rsid w:val="00631B46"/>
    <w:rsid w:val="00634039"/>
    <w:rsid w:val="00640109"/>
    <w:rsid w:val="00645871"/>
    <w:rsid w:val="006535E0"/>
    <w:rsid w:val="00664D22"/>
    <w:rsid w:val="0066698C"/>
    <w:rsid w:val="006759C9"/>
    <w:rsid w:val="00676D77"/>
    <w:rsid w:val="00677A82"/>
    <w:rsid w:val="006862D4"/>
    <w:rsid w:val="006866B8"/>
    <w:rsid w:val="00695DAA"/>
    <w:rsid w:val="006B1280"/>
    <w:rsid w:val="006B211D"/>
    <w:rsid w:val="006B2A6F"/>
    <w:rsid w:val="006B7124"/>
    <w:rsid w:val="006C2F3F"/>
    <w:rsid w:val="006C32AB"/>
    <w:rsid w:val="006C5A81"/>
    <w:rsid w:val="006C674C"/>
    <w:rsid w:val="006D7323"/>
    <w:rsid w:val="006E6500"/>
    <w:rsid w:val="006E75DE"/>
    <w:rsid w:val="006F223B"/>
    <w:rsid w:val="006F54E2"/>
    <w:rsid w:val="006F5DC5"/>
    <w:rsid w:val="007004B7"/>
    <w:rsid w:val="00700A1D"/>
    <w:rsid w:val="007012C4"/>
    <w:rsid w:val="00710262"/>
    <w:rsid w:val="007109BD"/>
    <w:rsid w:val="007128FA"/>
    <w:rsid w:val="00714902"/>
    <w:rsid w:val="0071639B"/>
    <w:rsid w:val="0072179A"/>
    <w:rsid w:val="007227A9"/>
    <w:rsid w:val="007255F8"/>
    <w:rsid w:val="00725F43"/>
    <w:rsid w:val="00727857"/>
    <w:rsid w:val="00760C30"/>
    <w:rsid w:val="007652BA"/>
    <w:rsid w:val="00765A42"/>
    <w:rsid w:val="00765B98"/>
    <w:rsid w:val="00767B87"/>
    <w:rsid w:val="007709D2"/>
    <w:rsid w:val="00770BE5"/>
    <w:rsid w:val="00770CA5"/>
    <w:rsid w:val="00770DF5"/>
    <w:rsid w:val="0077190A"/>
    <w:rsid w:val="00781C2C"/>
    <w:rsid w:val="007848DD"/>
    <w:rsid w:val="007A0D77"/>
    <w:rsid w:val="007B158F"/>
    <w:rsid w:val="007C0E72"/>
    <w:rsid w:val="007C4424"/>
    <w:rsid w:val="007D0451"/>
    <w:rsid w:val="007D38FD"/>
    <w:rsid w:val="007E19D3"/>
    <w:rsid w:val="007E1F9A"/>
    <w:rsid w:val="007E3921"/>
    <w:rsid w:val="007E67F8"/>
    <w:rsid w:val="007F20FC"/>
    <w:rsid w:val="007F3B70"/>
    <w:rsid w:val="0080608F"/>
    <w:rsid w:val="00810F20"/>
    <w:rsid w:val="00811DBC"/>
    <w:rsid w:val="00820C0D"/>
    <w:rsid w:val="00823A56"/>
    <w:rsid w:val="00823CCB"/>
    <w:rsid w:val="008316FA"/>
    <w:rsid w:val="008325D9"/>
    <w:rsid w:val="00833000"/>
    <w:rsid w:val="0083358C"/>
    <w:rsid w:val="00833E89"/>
    <w:rsid w:val="00834002"/>
    <w:rsid w:val="00842B4E"/>
    <w:rsid w:val="0084552A"/>
    <w:rsid w:val="008465E1"/>
    <w:rsid w:val="00850D6B"/>
    <w:rsid w:val="00851F26"/>
    <w:rsid w:val="008526EE"/>
    <w:rsid w:val="00853614"/>
    <w:rsid w:val="0085648D"/>
    <w:rsid w:val="00860F03"/>
    <w:rsid w:val="00864312"/>
    <w:rsid w:val="00873A18"/>
    <w:rsid w:val="00874A17"/>
    <w:rsid w:val="00887289"/>
    <w:rsid w:val="00890B41"/>
    <w:rsid w:val="00891221"/>
    <w:rsid w:val="0089208D"/>
    <w:rsid w:val="008932A7"/>
    <w:rsid w:val="0089337B"/>
    <w:rsid w:val="008A1083"/>
    <w:rsid w:val="008A6D89"/>
    <w:rsid w:val="008B3017"/>
    <w:rsid w:val="008C6CC2"/>
    <w:rsid w:val="008D0773"/>
    <w:rsid w:val="008D1C2D"/>
    <w:rsid w:val="008D6E4E"/>
    <w:rsid w:val="008F7886"/>
    <w:rsid w:val="009000E9"/>
    <w:rsid w:val="00903A82"/>
    <w:rsid w:val="00906A0A"/>
    <w:rsid w:val="00912710"/>
    <w:rsid w:val="0092218A"/>
    <w:rsid w:val="009333BA"/>
    <w:rsid w:val="00934BF3"/>
    <w:rsid w:val="00940848"/>
    <w:rsid w:val="00942D15"/>
    <w:rsid w:val="009437E5"/>
    <w:rsid w:val="00951B83"/>
    <w:rsid w:val="0095703E"/>
    <w:rsid w:val="009578D4"/>
    <w:rsid w:val="00960706"/>
    <w:rsid w:val="00970A33"/>
    <w:rsid w:val="00970C1F"/>
    <w:rsid w:val="00975D5C"/>
    <w:rsid w:val="00976C6C"/>
    <w:rsid w:val="009A0428"/>
    <w:rsid w:val="009A3357"/>
    <w:rsid w:val="009A41C4"/>
    <w:rsid w:val="009A55CA"/>
    <w:rsid w:val="009A59BF"/>
    <w:rsid w:val="009A7730"/>
    <w:rsid w:val="009C60EC"/>
    <w:rsid w:val="009C68E0"/>
    <w:rsid w:val="009C7402"/>
    <w:rsid w:val="009D19DD"/>
    <w:rsid w:val="009D556B"/>
    <w:rsid w:val="009D7A7C"/>
    <w:rsid w:val="009F0EF1"/>
    <w:rsid w:val="009F4169"/>
    <w:rsid w:val="009F6320"/>
    <w:rsid w:val="009F6A4F"/>
    <w:rsid w:val="00A039A7"/>
    <w:rsid w:val="00A03ACD"/>
    <w:rsid w:val="00A07E45"/>
    <w:rsid w:val="00A15AB1"/>
    <w:rsid w:val="00A2314D"/>
    <w:rsid w:val="00A335AF"/>
    <w:rsid w:val="00A379CF"/>
    <w:rsid w:val="00A37A7C"/>
    <w:rsid w:val="00A37BEF"/>
    <w:rsid w:val="00A419BD"/>
    <w:rsid w:val="00A42757"/>
    <w:rsid w:val="00A465B6"/>
    <w:rsid w:val="00A56405"/>
    <w:rsid w:val="00A60262"/>
    <w:rsid w:val="00A67125"/>
    <w:rsid w:val="00A822C2"/>
    <w:rsid w:val="00A832EA"/>
    <w:rsid w:val="00A8482F"/>
    <w:rsid w:val="00AA462F"/>
    <w:rsid w:val="00AA5A7C"/>
    <w:rsid w:val="00AB1503"/>
    <w:rsid w:val="00AB3CDA"/>
    <w:rsid w:val="00AB4CD7"/>
    <w:rsid w:val="00AC38D6"/>
    <w:rsid w:val="00AD70E7"/>
    <w:rsid w:val="00AE0226"/>
    <w:rsid w:val="00AE1F2C"/>
    <w:rsid w:val="00AE750E"/>
    <w:rsid w:val="00AF0034"/>
    <w:rsid w:val="00AF0889"/>
    <w:rsid w:val="00AF2409"/>
    <w:rsid w:val="00AF4C59"/>
    <w:rsid w:val="00B03E91"/>
    <w:rsid w:val="00B05894"/>
    <w:rsid w:val="00B06E11"/>
    <w:rsid w:val="00B078A8"/>
    <w:rsid w:val="00B113D3"/>
    <w:rsid w:val="00B2089D"/>
    <w:rsid w:val="00B34E70"/>
    <w:rsid w:val="00B37A99"/>
    <w:rsid w:val="00B43A41"/>
    <w:rsid w:val="00B50ADC"/>
    <w:rsid w:val="00B50BCE"/>
    <w:rsid w:val="00B64E5E"/>
    <w:rsid w:val="00B66DC4"/>
    <w:rsid w:val="00B76DC9"/>
    <w:rsid w:val="00B83F21"/>
    <w:rsid w:val="00B8497B"/>
    <w:rsid w:val="00B85704"/>
    <w:rsid w:val="00B969CF"/>
    <w:rsid w:val="00B97069"/>
    <w:rsid w:val="00BA6556"/>
    <w:rsid w:val="00BB1753"/>
    <w:rsid w:val="00BB2E8D"/>
    <w:rsid w:val="00BB6051"/>
    <w:rsid w:val="00BB7BA0"/>
    <w:rsid w:val="00BC255B"/>
    <w:rsid w:val="00BD36FB"/>
    <w:rsid w:val="00BD5C91"/>
    <w:rsid w:val="00C13641"/>
    <w:rsid w:val="00C23AF8"/>
    <w:rsid w:val="00C23E8D"/>
    <w:rsid w:val="00C261E3"/>
    <w:rsid w:val="00C34D41"/>
    <w:rsid w:val="00C37871"/>
    <w:rsid w:val="00C37EA6"/>
    <w:rsid w:val="00C4246E"/>
    <w:rsid w:val="00C4653D"/>
    <w:rsid w:val="00C47EB9"/>
    <w:rsid w:val="00C5033F"/>
    <w:rsid w:val="00C61463"/>
    <w:rsid w:val="00C66247"/>
    <w:rsid w:val="00C72559"/>
    <w:rsid w:val="00C767C8"/>
    <w:rsid w:val="00C77C42"/>
    <w:rsid w:val="00C80154"/>
    <w:rsid w:val="00C905D6"/>
    <w:rsid w:val="00C91399"/>
    <w:rsid w:val="00C97D92"/>
    <w:rsid w:val="00CA57CC"/>
    <w:rsid w:val="00CB1AE3"/>
    <w:rsid w:val="00CB25B4"/>
    <w:rsid w:val="00CB2CD6"/>
    <w:rsid w:val="00CB3165"/>
    <w:rsid w:val="00CB4454"/>
    <w:rsid w:val="00CB656A"/>
    <w:rsid w:val="00CC0977"/>
    <w:rsid w:val="00CD200E"/>
    <w:rsid w:val="00CD204A"/>
    <w:rsid w:val="00CD2F17"/>
    <w:rsid w:val="00CD31DA"/>
    <w:rsid w:val="00CE074F"/>
    <w:rsid w:val="00CE6930"/>
    <w:rsid w:val="00CF19AA"/>
    <w:rsid w:val="00CF3BAE"/>
    <w:rsid w:val="00D019B5"/>
    <w:rsid w:val="00D02AB9"/>
    <w:rsid w:val="00D111E9"/>
    <w:rsid w:val="00D11D17"/>
    <w:rsid w:val="00D13298"/>
    <w:rsid w:val="00D208BB"/>
    <w:rsid w:val="00D21DBD"/>
    <w:rsid w:val="00D2386E"/>
    <w:rsid w:val="00D241D6"/>
    <w:rsid w:val="00D26176"/>
    <w:rsid w:val="00D4186E"/>
    <w:rsid w:val="00D42BEB"/>
    <w:rsid w:val="00D43F6F"/>
    <w:rsid w:val="00D45EDD"/>
    <w:rsid w:val="00D46829"/>
    <w:rsid w:val="00D5110E"/>
    <w:rsid w:val="00D57929"/>
    <w:rsid w:val="00D6024F"/>
    <w:rsid w:val="00D64297"/>
    <w:rsid w:val="00D6659E"/>
    <w:rsid w:val="00D8040E"/>
    <w:rsid w:val="00D85106"/>
    <w:rsid w:val="00D87D08"/>
    <w:rsid w:val="00D9521E"/>
    <w:rsid w:val="00D974EA"/>
    <w:rsid w:val="00DA0635"/>
    <w:rsid w:val="00DA1301"/>
    <w:rsid w:val="00DA41DE"/>
    <w:rsid w:val="00DB262A"/>
    <w:rsid w:val="00DB620F"/>
    <w:rsid w:val="00DC0F08"/>
    <w:rsid w:val="00DC19CB"/>
    <w:rsid w:val="00DC1DC5"/>
    <w:rsid w:val="00DD2469"/>
    <w:rsid w:val="00DD74B2"/>
    <w:rsid w:val="00DD7554"/>
    <w:rsid w:val="00DD7CE1"/>
    <w:rsid w:val="00DE15A4"/>
    <w:rsid w:val="00DE312E"/>
    <w:rsid w:val="00E05127"/>
    <w:rsid w:val="00E13C22"/>
    <w:rsid w:val="00E1546B"/>
    <w:rsid w:val="00E15D9F"/>
    <w:rsid w:val="00E17081"/>
    <w:rsid w:val="00E23A11"/>
    <w:rsid w:val="00E2558A"/>
    <w:rsid w:val="00E316A9"/>
    <w:rsid w:val="00E31B2D"/>
    <w:rsid w:val="00E327F0"/>
    <w:rsid w:val="00E36C94"/>
    <w:rsid w:val="00E37259"/>
    <w:rsid w:val="00E417E6"/>
    <w:rsid w:val="00E50774"/>
    <w:rsid w:val="00E5161A"/>
    <w:rsid w:val="00E51866"/>
    <w:rsid w:val="00E53779"/>
    <w:rsid w:val="00E53F95"/>
    <w:rsid w:val="00E54D2A"/>
    <w:rsid w:val="00E561E2"/>
    <w:rsid w:val="00E57FA6"/>
    <w:rsid w:val="00E60E58"/>
    <w:rsid w:val="00E74ADB"/>
    <w:rsid w:val="00E77370"/>
    <w:rsid w:val="00E77633"/>
    <w:rsid w:val="00E8058B"/>
    <w:rsid w:val="00E915C2"/>
    <w:rsid w:val="00E91E46"/>
    <w:rsid w:val="00E925D8"/>
    <w:rsid w:val="00EA3BEA"/>
    <w:rsid w:val="00EA5C17"/>
    <w:rsid w:val="00EA7CC1"/>
    <w:rsid w:val="00EB09E1"/>
    <w:rsid w:val="00EB6BE3"/>
    <w:rsid w:val="00EB7FFC"/>
    <w:rsid w:val="00EC4428"/>
    <w:rsid w:val="00EC5C56"/>
    <w:rsid w:val="00EC6B41"/>
    <w:rsid w:val="00EE61C8"/>
    <w:rsid w:val="00EE689D"/>
    <w:rsid w:val="00EE7507"/>
    <w:rsid w:val="00EF1EE9"/>
    <w:rsid w:val="00EF46E3"/>
    <w:rsid w:val="00EF70F0"/>
    <w:rsid w:val="00EF7870"/>
    <w:rsid w:val="00F00351"/>
    <w:rsid w:val="00F04F64"/>
    <w:rsid w:val="00F06370"/>
    <w:rsid w:val="00F1288D"/>
    <w:rsid w:val="00F13C2C"/>
    <w:rsid w:val="00F177DB"/>
    <w:rsid w:val="00F17B33"/>
    <w:rsid w:val="00F27C60"/>
    <w:rsid w:val="00F319E5"/>
    <w:rsid w:val="00F36D25"/>
    <w:rsid w:val="00F4073B"/>
    <w:rsid w:val="00F5109F"/>
    <w:rsid w:val="00F53F88"/>
    <w:rsid w:val="00F62E13"/>
    <w:rsid w:val="00F65D11"/>
    <w:rsid w:val="00F70CBD"/>
    <w:rsid w:val="00F74B48"/>
    <w:rsid w:val="00F776B0"/>
    <w:rsid w:val="00F837C7"/>
    <w:rsid w:val="00F85764"/>
    <w:rsid w:val="00F95A61"/>
    <w:rsid w:val="00F95AC6"/>
    <w:rsid w:val="00FA12F5"/>
    <w:rsid w:val="00FB3203"/>
    <w:rsid w:val="00FB5B21"/>
    <w:rsid w:val="00FC4D56"/>
    <w:rsid w:val="00FC5866"/>
    <w:rsid w:val="00FC6264"/>
    <w:rsid w:val="00FD0A3F"/>
    <w:rsid w:val="00FD3A27"/>
    <w:rsid w:val="00FD584B"/>
    <w:rsid w:val="00FE40C3"/>
    <w:rsid w:val="00FE4C6D"/>
    <w:rsid w:val="00FF334A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E1F4A"/>
  <w15:docId w15:val="{41CBA0C9-10F5-4445-8CEB-2424B5300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character" w:styleId="ac">
    <w:name w:val="Hyperlink"/>
    <w:basedOn w:val="a0"/>
    <w:uiPriority w:val="99"/>
    <w:unhideWhenUsed/>
    <w:rsid w:val="008872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ulation.gov.ru/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7A686-45FC-4C96-8A7F-9736F731C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Мариняк</dc:creator>
  <cp:lastModifiedBy>Пользователь</cp:lastModifiedBy>
  <cp:revision>6</cp:revision>
  <dcterms:created xsi:type="dcterms:W3CDTF">2020-05-20T10:56:00Z</dcterms:created>
  <dcterms:modified xsi:type="dcterms:W3CDTF">2020-05-20T12:26:00Z</dcterms:modified>
</cp:coreProperties>
</file>